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2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แผนที่</w:t>
      </w:r>
      <w:r w:rsidR="009258E7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แสดงจุดเกิดเหตุ</w:t>
      </w:r>
    </w:p>
    <w:p w:rsidR="00D85227" w:rsidRPr="00FC3FE6" w:rsidRDefault="006261B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>ให้เรากดคลิกที่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58E7" w:rsidRPr="00FC3FE6">
        <w:rPr>
          <w:rFonts w:asciiTheme="majorBidi" w:hAnsiTheme="majorBidi" w:cstheme="majorBidi"/>
          <w:sz w:val="32"/>
          <w:szCs w:val="32"/>
        </w:rPr>
        <w:t>Menu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หลังจากนั้นจะมี 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>วันที่เกิดเหตุ ประเภทคดี เขตพื้นที่ ช่วงเวลาที่เกิดเหตุ ประเภทสถานที่ จุดตรวจ ขึ้นมาให้เลือก</w:t>
      </w:r>
      <w:r w:rsidR="00C51472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หลังจากเลือกแล้วจะมีรูปภาพแสดงจุด </w:t>
      </w:r>
      <w:r w:rsidR="00C51472" w:rsidRPr="00FC3FE6">
        <w:rPr>
          <w:rFonts w:asciiTheme="majorBidi" w:hAnsiTheme="majorBidi" w:cstheme="majorBidi"/>
          <w:sz w:val="32"/>
          <w:szCs w:val="32"/>
        </w:rPr>
        <w:t>Mark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 บนแผนที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3F0F2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101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ผนที่แสดงจุดเกิดเหต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2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หน้าจอแผนที่บอกจุดเกิดเหตุ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3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สถิติการเกิดอาชญากรรม</w:t>
      </w:r>
    </w:p>
    <w:p w:rsidR="00A70FBC" w:rsidRPr="00FC3FE6" w:rsidRDefault="00A70FB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sz w:val="32"/>
          <w:szCs w:val="32"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จะสามารถ เลือก ปี กับ เดือนได้ และสามารถกดเลือกดูคดีได้ ถ้าอยากดูคดีไหนให้ไปกดที่หน้าคดีดังในรูป ที่มีชื่อคดีเรียงกัน</w:t>
      </w:r>
      <w:r w:rsidR="004844DF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 xml:space="preserve">ยกเว้นแต่ </w:t>
      </w:r>
      <w:r w:rsidR="004844DF" w:rsidRPr="00FC3FE6">
        <w:rPr>
          <w:rFonts w:asciiTheme="majorBidi" w:hAnsiTheme="majorBidi" w:cstheme="majorBidi"/>
          <w:sz w:val="32"/>
          <w:szCs w:val="32"/>
        </w:rPr>
        <w:t xml:space="preserve">Admin 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จะกำหนดสิทธิ์ให้ดูได้คดีไรบ้าง</w:t>
      </w:r>
    </w:p>
    <w:p w:rsidR="00997264" w:rsidRPr="00FC3FE6" w:rsidRDefault="00997264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997264" w:rsidRPr="00FC3FE6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790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27" w:rsidRPr="00FC3FE6" w:rsidRDefault="00D85227" w:rsidP="00997264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ab/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3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สถิติการเกิดอาชญากรรม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FC3FE6" w:rsidRDefault="001C67AE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95FA7" w:rsidRPr="00FC3FE6" w:rsidRDefault="00D95FA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4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สำหรับเจ้าหน้าที่</w:t>
      </w:r>
      <w:r w:rsidR="003D65FA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ข้าสู่ระบบ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>ก็จะเป็นหน้า</w:t>
      </w:r>
      <w:proofErr w:type="spellStart"/>
      <w:r w:rsidR="00C51472" w:rsidRPr="00FC3FE6">
        <w:rPr>
          <w:rFonts w:asciiTheme="majorBidi" w:hAnsiTheme="majorBidi" w:cstheme="majorBidi"/>
          <w:sz w:val="32"/>
          <w:szCs w:val="32"/>
          <w:cs/>
        </w:rPr>
        <w:t>จอล๊อคอิน</w:t>
      </w:r>
      <w:proofErr w:type="spellEnd"/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ก็จะสามารถกดลืมรหัสผ่าน</w:t>
      </w:r>
      <w:r w:rsidRPr="00FC3FE6">
        <w:rPr>
          <w:rFonts w:asciiTheme="majorBidi" w:hAnsiTheme="majorBidi" w:cstheme="majorBidi"/>
          <w:sz w:val="32"/>
          <w:szCs w:val="32"/>
          <w:cs/>
        </w:rPr>
        <w:t>ได้ แล้ว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จะมีหน้าจอ</w:t>
      </w:r>
      <w:r w:rsidRPr="00FC3FE6">
        <w:rPr>
          <w:rFonts w:asciiTheme="majorBidi" w:hAnsiTheme="majorBidi" w:cstheme="majorBidi"/>
          <w:sz w:val="32"/>
          <w:szCs w:val="32"/>
          <w:cs/>
        </w:rPr>
        <w:t>ให้ใส่</w:t>
      </w:r>
      <w:r w:rsidR="003D65FA" w:rsidRPr="00FC3FE6">
        <w:rPr>
          <w:rFonts w:asciiTheme="majorBidi" w:hAnsiTheme="majorBidi" w:cstheme="majorBidi"/>
          <w:sz w:val="32"/>
          <w:szCs w:val="32"/>
        </w:rPr>
        <w:t xml:space="preserve"> E</w:t>
      </w:r>
      <w:r w:rsidRPr="00FC3FE6">
        <w:rPr>
          <w:rFonts w:asciiTheme="majorBidi" w:hAnsiTheme="majorBidi" w:cstheme="majorBidi"/>
          <w:sz w:val="32"/>
          <w:szCs w:val="32"/>
        </w:rPr>
        <w:t xml:space="preserve">mail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ที่เราใช้สมัครบัญชีผู้ใช้ ให้ใส่ </w:t>
      </w:r>
      <w:r w:rsidR="003D65FA" w:rsidRPr="00FC3FE6">
        <w:rPr>
          <w:rFonts w:asciiTheme="majorBidi" w:hAnsiTheme="majorBidi" w:cstheme="majorBidi"/>
          <w:sz w:val="32"/>
          <w:szCs w:val="32"/>
        </w:rPr>
        <w:t>Email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ที่ใช้สมัครบัญชีผู้ใช้ลงไปหลังจากนั้นรหัสผ่านจะถูกส่งไปให้ทาง </w:t>
      </w:r>
      <w:r w:rsidR="003D65FA" w:rsidRPr="00FC3FE6">
        <w:rPr>
          <w:rFonts w:asciiTheme="majorBidi" w:hAnsiTheme="majorBidi" w:cstheme="majorBidi"/>
          <w:sz w:val="32"/>
          <w:szCs w:val="32"/>
        </w:rPr>
        <w:t>Email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ของคุณ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4115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4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ูปภาพสำหรับเจ้าหน้าที่เข้าสู่ระบบ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5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ปลี่ยนรหัสผ่าน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ก็จะเป็นการเปลี่ยนรหัส โดยใส่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Pr="00FC3FE6">
        <w:rPr>
          <w:rFonts w:asciiTheme="majorBidi" w:hAnsiTheme="majorBidi" w:cstheme="majorBidi"/>
          <w:sz w:val="32"/>
          <w:szCs w:val="32"/>
          <w:cs/>
        </w:rPr>
        <w:t>ลงไป แล้วตามด้วย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รหัสผ่านใหม่ </w:t>
      </w:r>
      <w:r w:rsidRPr="00FC3FE6">
        <w:rPr>
          <w:rFonts w:asciiTheme="majorBidi" w:hAnsiTheme="majorBidi" w:cstheme="majorBidi"/>
          <w:sz w:val="32"/>
          <w:szCs w:val="32"/>
        </w:rPr>
        <w:t>2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ครั้ง ให้เหมือนกัน แล้วก็กดเปลี่ยนรหัสผ่าน</w:t>
      </w:r>
    </w:p>
    <w:p w:rsidR="0072105A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D85227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36232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เปลี่ยนรหัสผ่าน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8417" r="7932" b="5724"/>
                    <a:stretch/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5 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="009037DF" w:rsidRPr="00FC3FE6">
        <w:rPr>
          <w:rFonts w:asciiTheme="majorBidi" w:hAnsiTheme="majorBidi" w:cstheme="majorBidi"/>
          <w:sz w:val="32"/>
          <w:szCs w:val="32"/>
          <w:cs/>
        </w:rPr>
        <w:t>การเปลี่ยนรหัส</w:t>
      </w:r>
    </w:p>
    <w:p w:rsidR="007032D6" w:rsidRPr="00FC3FE6" w:rsidRDefault="007032D6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6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ประเภทคดี</w:t>
      </w:r>
    </w:p>
    <w:p w:rsidR="003D65FA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ระเภทคดี ก็จะมีรูปที่สอดคล้องกับประเภทคดี แล้วสามารถเพิ่มคดีได้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ลบคดี แก้ไขคดีได้ และ กำหนดระดับการเข้าถึงข้อมูลได้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997264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9221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ประเภทคด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6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ประเภทคดี</w:t>
      </w:r>
    </w:p>
    <w:p w:rsidR="00D95FA7" w:rsidRPr="00FC3FE6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95FA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7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ขตพื้นที่</w:t>
      </w:r>
    </w:p>
    <w:p w:rsidR="00615958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เ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ขตพื้นที่ ก็จะมีการเพิ่มเขต แก้ไขเขตพื้นที่ และ ลบเขตพื้นที่ได้</w:t>
      </w:r>
    </w:p>
    <w:p w:rsidR="00615958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25253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เขตพื้นที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58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7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เขตพื้นที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8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ที่เกิดเหตุ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ช่วงเวลาที่เกิดเหตุ สามารถเพิ่มข้อมูลเวลาที่เกิดเหตุได้ และ แก้ไขข้อมูลได้</w:t>
      </w:r>
      <w:r w:rsidR="003D65FA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ลบข้อมูลได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F5CAC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34823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ช่วงเวลาที่เกิดเหต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15958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8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ช่วงเวลาที่เกิดเหตุ</w:t>
      </w:r>
    </w:p>
    <w:p w:rsidR="001C67AE" w:rsidRPr="00FC3FE6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9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จุดตรว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สามารถเพิ่มข้อมูลจุดตรวจ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แก้ไขได้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และ ลบได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402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จุดตรวจ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9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 แสดง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จุดตรว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10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จัดการบัญชีผู้ใช้</w:t>
      </w:r>
    </w:p>
    <w:p w:rsidR="00D85227" w:rsidRPr="00FC3FE6" w:rsidRDefault="00D85227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จั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ดการบัญชีผู้ใช้ </w:t>
      </w:r>
      <w:r w:rsidR="003D65FA" w:rsidRPr="00FC3FE6">
        <w:rPr>
          <w:rFonts w:asciiTheme="majorBidi" w:hAnsiTheme="majorBidi" w:cstheme="majorBidi"/>
          <w:sz w:val="32"/>
          <w:szCs w:val="32"/>
        </w:rPr>
        <w:t>Admin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จะเป็นคนเพิ่มบัญชีผู้ใช้ แก้ไข ลบข้อมูล ให้สิทธิ์บัญชีได้</w:t>
      </w:r>
    </w:p>
    <w:p w:rsidR="003308EB" w:rsidRPr="00FC3FE6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3308EB" w:rsidRPr="00FC3FE6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19786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จัดการบัญชีผู้ใช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0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จัดการบัญชีผู้ใช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F5CAC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FC3FE6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6D03" w:rsidRPr="00FC3FE6" w:rsidRDefault="00036D0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1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="003C25C3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โปรแกรม</w:t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6F4153" w:rsidRPr="00FC3FE6" w:rsidRDefault="006F415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667760"/>
                <wp:effectExtent l="0" t="0" r="19050" b="2794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5143" y="387930"/>
                            <a:ext cx="1804137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วงรี 68"/>
                        <wps:cNvSpPr/>
                        <wps:spPr>
                          <a:xfrm>
                            <a:off x="3208378" y="958173"/>
                            <a:ext cx="273659" cy="26125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วงรี 69"/>
                        <wps:cNvSpPr/>
                        <wps:spPr>
                          <a:xfrm>
                            <a:off x="3208460" y="1204559"/>
                            <a:ext cx="273577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70"/>
                        <wps:cNvSpPr/>
                        <wps:spPr>
                          <a:xfrm>
                            <a:off x="3220084" y="1445859"/>
                            <a:ext cx="273577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71"/>
                        <wps:cNvSpPr/>
                        <wps:spPr>
                          <a:xfrm>
                            <a:off x="2699206" y="517765"/>
                            <a:ext cx="220474" cy="2264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72"/>
                        <wps:cNvSpPr/>
                        <wps:spPr>
                          <a:xfrm>
                            <a:off x="3256879" y="528265"/>
                            <a:ext cx="224883" cy="218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73"/>
                        <wps:cNvSpPr/>
                        <wps:spPr>
                          <a:xfrm>
                            <a:off x="2976345" y="520939"/>
                            <a:ext cx="220134" cy="226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74"/>
                        <wps:cNvSpPr/>
                        <wps:spPr>
                          <a:xfrm>
                            <a:off x="3231983" y="3057764"/>
                            <a:ext cx="273577" cy="50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ลูกศรเชื่อมต่อแบบตรง 83"/>
                        <wps:cNvCnPr/>
                        <wps:spPr>
                          <a:xfrm flipV="1">
                            <a:off x="3482037" y="1085985"/>
                            <a:ext cx="444257" cy="28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84"/>
                        <wps:cNvCnPr/>
                        <wps:spPr>
                          <a:xfrm flipV="1">
                            <a:off x="3482036" y="1333463"/>
                            <a:ext cx="456982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ลูกศรเชื่อมต่อแบบตรง 85"/>
                        <wps:cNvCnPr/>
                        <wps:spPr>
                          <a:xfrm flipV="1">
                            <a:off x="3493661" y="1574763"/>
                            <a:ext cx="438995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Text Box 14"/>
                        <wps:cNvSpPr txBox="1"/>
                        <wps:spPr>
                          <a:xfrm>
                            <a:off x="3914395" y="882769"/>
                            <a:ext cx="484803" cy="34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A52BD6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2BD6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4"/>
                        <wps:cNvSpPr txBox="1"/>
                        <wps:spPr>
                          <a:xfrm>
                            <a:off x="3927119" y="114229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4"/>
                        <wps:cNvSpPr txBox="1"/>
                        <wps:spPr>
                          <a:xfrm>
                            <a:off x="3927270" y="1377656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ลูกศรเชื่อมต่อแบบตรง 90"/>
                        <wps:cNvCnPr>
                          <a:endCxn id="91" idx="1"/>
                        </wps:cNvCnPr>
                        <wps:spPr>
                          <a:xfrm flipV="1">
                            <a:off x="3505560" y="3309520"/>
                            <a:ext cx="413546" cy="11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 Box 14"/>
                        <wps:cNvSpPr txBox="1"/>
                        <wps:spPr>
                          <a:xfrm>
                            <a:off x="3919106" y="313616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4"/>
                        <wps:cNvSpPr txBox="1"/>
                        <wps:spPr>
                          <a:xfrm>
                            <a:off x="3138531" y="5050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4"/>
                        <wps:cNvSpPr txBox="1"/>
                        <wps:spPr>
                          <a:xfrm>
                            <a:off x="2523211" y="41212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Pr="002A2EB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2A2EB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4"/>
                        <wps:cNvSpPr txBox="1"/>
                        <wps:spPr>
                          <a:xfrm>
                            <a:off x="2831491" y="41416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14"/>
                        <wps:cNvSpPr txBox="1"/>
                        <wps:spPr>
                          <a:xfrm>
                            <a:off x="1825348" y="663569"/>
                            <a:ext cx="48480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4"/>
                        <wps:cNvSpPr txBox="1"/>
                        <wps:spPr>
                          <a:xfrm>
                            <a:off x="2467850" y="1969855"/>
                            <a:ext cx="484803" cy="346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editas="canvas" style="width:411pt;height:288.8pt;mso-position-horizontal-relative:char;mso-position-vertical-relative:line" coordsize="52197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36677;visibility:visible;mso-wrap-style:square" stroked="t" strokecolor="windowText">
                  <v:fill o:detectmouseclick="t"/>
                  <v:path o:connecttype="none"/>
                </v:shape>
                <v:shape id="รูปภาพ 1" o:spid="_x0000_s1028" type="#_x0000_t75" style="position:absolute;left:17151;top:3879;width:1804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dSi/AAAA2wAAAA8AAABkcnMvZG93bnJldi54bWxEj80KwjAQhO+C7xBW8KapHkSrUUQRPAji&#10;D+Jxada22GxKE9v69kYQPA4z3wyzWLWmEDVVLresYDSMQBAnVuecKrhedoMpCOeRNRaWScGbHKyW&#10;3c4CY20bPlF99qkIJexiVJB5X8ZSuiQjg25oS+LgPWxl0AdZpVJX2IRyU8hxFE2kwZzDQoYlbTJK&#10;nueXUTAz97R5P47X09TdDsf6ebvz1ijV77XrOQhPrf+Hf/ReB24E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g3UovwAAANsAAAAPAAAAAAAAAAAAAAAAAJ8CAABk&#10;cnMvZG93bnJldi54bWxQSwUGAAAAAAQABAD3AAAAiwMAAAAA&#10;">
                  <v:imagedata r:id="rId18" o:title=""/>
                  <v:path arrowok="t"/>
                </v:shape>
                <v:oval id="วงรี 68" o:spid="_x0000_s1029" style="position:absolute;left:32083;top:9581;width:2737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nsIA&#10;AADbAAAADwAAAGRycy9kb3ducmV2LnhtbESP0WoCMRRE3wv+Q7iCbzXrPoiuRlGxoEUo2n7AZXPd&#10;LG5uliRd179vBKGPw8ycYZbr3jaiIx9qxwom4wwEcel0zZWCn++P9xmIEJE1No5JwYMCrFeDtyUW&#10;2t35TN0lViJBOBSowMTYFlKG0pDFMHYtcfKuzluMSfpKao/3BLeNzLNsKi3WnBYMtrQzVN4uv1ZB&#10;Gzu/5898/tVX29Mh7863zdEoNRr2mwWISH38D7/aB61gns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CewgAAANsAAAAPAAAAAAAAAAAAAAAAAJgCAABkcnMvZG93&#10;bnJldi54bWxQSwUGAAAAAAQABAD1AAAAhwMAAAAA&#10;" filled="f" strokecolor="windowText" strokeweight="1pt">
                  <v:stroke joinstyle="miter"/>
                </v:oval>
                <v:oval id="วงรี 69" o:spid="_x0000_s1030" style="position:absolute;left:32084;top:12045;width:273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lBcMA&#10;AADb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lBcMAAADbAAAADwAAAAAAAAAAAAAAAACYAgAAZHJzL2Rv&#10;d25yZXYueG1sUEsFBgAAAAAEAAQA9QAAAIgDAAAAAA==&#10;" filled="f" strokecolor="windowText" strokeweight="1pt">
                  <v:stroke joinstyle="miter"/>
                </v:oval>
                <v:oval id="วงรี 70" o:spid="_x0000_s1031" style="position:absolute;left:32200;top:14458;width:273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ccMA&#10;AADbAAAADwAAAGRycy9kb3ducmV2LnhtbESP3WoCMRSE7wu+QziCdzXrI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9ccMAAADbAAAADwAAAAAAAAAAAAAAAACYAgAAZHJzL2Rv&#10;d25yZXYueG1sUEsFBgAAAAAEAAQA9QAAAIgDAAAAAA==&#10;" filled="f" strokecolor="windowText" strokeweight="1pt">
                  <v:stroke joinstyle="miter"/>
                </v:oval>
                <v:oval id="วงรี 71" o:spid="_x0000_s1032" style="position:absolute;left:26992;top:5177;width:2204;height:2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XFccA&#10;AADbAAAADwAAAGRycy9kb3ducmV2LnhtbESPT2vCQBTE7wW/w/KEXopuLLS10VWk/zCHlsYUvD6y&#10;zySYfRt2V5P207uFQo/DzPyGWa4H04ozOd9YVjCbJiCIS6sbrhR8Fa+TOQgfkDW2lknBN3lYr0ZX&#10;S0y17Tmn8y5UIkLYp6igDqFLpfRlTQb91HbE0TtYZzBE6SqpHfYRblp5myT30mDDcaHGjp5qKo+7&#10;k1Hwme0f8vyQzdzpvdt+3Lz9vDwXhVLX42GzABFoCP/hv/ZWK3i8g98v8Qf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1xXHAAAA2wAAAA8AAAAAAAAAAAAAAAAAmAIAAGRy&#10;cy9kb3ducmV2LnhtbFBLBQYAAAAABAAEAPUAAACMAwAAAAA=&#10;" filled="f" strokecolor="window" strokeweight="1pt">
                  <v:stroke joinstyle="miter"/>
                </v:oval>
                <v:oval id="วงรี 72" o:spid="_x0000_s1033" style="position:absolute;left:32568;top:5282;width:2249;height:2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QW8YA&#10;AADbAAAADwAAAGRycy9kb3ducmV2LnhtbESPQWvCQBSE74L/YXmCF6kbFWxJXaW0tujB0phCr4/s&#10;MwnNvg27q8b++q4geBxm5htmsepMI07kfG1ZwWScgCAurK65VPCdvz88gfABWWNjmRRcyMNq2e8t&#10;MNX2zBmd9qEUEcI+RQVVCG0qpS8qMujHtiWO3sE6gyFKV0rt8BzhppHTJJlLgzXHhQpbeq2o+N0f&#10;jYKv7c9jlh22E3fctZvP0cff+i3PlRoOupdnEIG6cA/f2hutYDaF65f4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QW8YAAADbAAAADwAAAAAAAAAAAAAAAACYAgAAZHJz&#10;L2Rvd25yZXYueG1sUEsFBgAAAAAEAAQA9QAAAIsDAAAAAA==&#10;" filled="f" strokecolor="window" strokeweight="1pt">
                  <v:stroke joinstyle="miter"/>
                </v:oval>
                <v:oval id="วงรี 73" o:spid="_x0000_s1034" style="position:absolute;left:29763;top:5209;width:2201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1wMYA&#10;AADbAAAADwAAAGRycy9kb3ducmV2LnhtbESPQWvCQBSE70L/w/IKXqRurNCW1FVEq+jB0phCr4/s&#10;Mwlm34bdVWN/fbcgeBxm5htmMutMI87kfG1ZwWiYgCAurK65VPCdr57eQPiArLGxTAqu5GE2fehN&#10;MNX2whmd96EUEcI+RQVVCG0qpS8qMuiHtiWO3sE6gyFKV0rt8BLhppHPSfIiDdYcFypsaVFRcdyf&#10;jIKv7c9rlh22I3fatZvPwfr3Y5nnSvUfu/k7iEBduIdv7Y1WMB7D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1wMYAAADbAAAADwAAAAAAAAAAAAAAAACYAgAAZHJz&#10;L2Rvd25yZXYueG1sUEsFBgAAAAAEAAQA9QAAAIsDAAAAAA==&#10;" filled="f" strokecolor="window" strokeweight="1pt">
                  <v:stroke joinstyle="miter"/>
                </v:oval>
                <v:oval id="วงรี 74" o:spid="_x0000_s1035" style="position:absolute;left:32319;top:30577;width:2736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S8QA&#10;AADbAAAADwAAAGRycy9kb3ducmV2LnhtbESP3WoCMRSE7wu+QziCdzXrKqWuRrGlBS1C8ecBDpvj&#10;ZnFzsiTpun17IxR6OczMN8xy3dtGdORD7VjBZJyBIC6drrlScD59Pr+CCBFZY+OYFPxSgPVq8LTE&#10;QrsbH6g7xkokCIcCFZgY20LKUBqyGMauJU7exXmLMUlfSe3xluC2kXmWvUiLNacFgy29Gyqvxx+r&#10;oI2d/+CvfP7dV2/7bd4drpudUWo07DcLEJH6+B/+a2+1gukMHl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okvEAAAA2wAAAA8AAAAAAAAAAAAAAAAAmAIAAGRycy9k&#10;b3ducmV2LnhtbFBLBQYAAAAABAAEAPUAAACJAwAAAAA=&#10;" filled="f" strokecolor="windowText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3" o:spid="_x0000_s1036" type="#_x0000_t32" style="position:absolute;left:34820;top:10859;width:4442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ndr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iN4f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Iqd2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4" o:spid="_x0000_s1037" type="#_x0000_t32" style="position:absolute;left:34820;top:13334;width:4570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5Ab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hN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8DkB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5" o:spid="_x0000_s1038" type="#_x0000_t32" style="position:absolute;left:34936;top:15747;width:4390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msIAAADbAAAADwAAAGRycy9kb3ducmV2LnhtbESPS4vCMBSF98L8h3AH3NlUxRmpxjII&#10;gtiVD8btpbm2dZqb0kRb/70RhFkezuPjLNPe1OJOrassKxhHMQji3OqKCwWn42Y0B+E8ssbaMil4&#10;kIN09TFYYqJtx3u6H3whwgi7BBWU3jeJlC4vyaCLbEMcvIttDfog20LqFrswbmo5ieMvabDiQCix&#10;oXVJ+d/hZgIkm11/b1Ve7HdnTZYu2e4xzpQafvY/CxCeev8ffre3WsH0G1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msIAAADbAAAADwAAAAAAAAAAAAAA&#10;AAChAgAAZHJzL2Rvd25yZXYueG1sUEsFBgAAAAAEAAQA+QAAAJADAAAAAA==&#10;" strokecolor="windowText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39143;top:8827;width:4848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85227" w:rsidRPr="00A52BD6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A52BD6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0" type="#_x0000_t202" style="position:absolute;left:39271;top:11422;width:4848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41" type="#_x0000_t202" style="position:absolute;left:39272;top:13776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ลูกศรเชื่อมต่อแบบตรง 90" o:spid="_x0000_s1042" type="#_x0000_t32" style="position:absolute;left:35055;top:33095;width:4136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SCMIAAADbAAAADwAAAGRycy9kb3ducmV2LnhtbESPzWqDQBSF94W+w3AL3dXR0oRiMkop&#10;FEpcmYRme3Fu1MS5I85o9O07gUKXh/Pzcbb5bDox0eBaywqSKAZBXFndcq3gePh6eQfhPLLGzjIp&#10;WMhBnj0+bDHV9sYlTXtfizDCLkUFjfd9KqWrGjLoItsTB+9sB4M+yKGWesBbGDedfI3jtTTYciA0&#10;2NNnQ9V1P5oAKVaXn7Gt6nJ30mTpXOyWpFDq+Wn+2IDwNPv/8F/7Wyt4S+D+Jf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/SCMIAAADbAAAADwAAAAAAAAAAAAAA&#10;AAChAgAAZHJzL2Rvd25yZXYueG1sUEsFBgAAAAAEAAQA+QAAAJADAAAAAA==&#10;" strokecolor="windowText" strokeweight="1pt">
                  <v:stroke endarrow="block" joinstyle="miter"/>
                </v:shape>
                <v:shape id="Text Box 14" o:spid="_x0000_s1043" type="#_x0000_t202" style="position:absolute;left:39191;top:31361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14" o:spid="_x0000_s1044" type="#_x0000_t202" style="position:absolute;left:31385;top:505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5" type="#_x0000_t202" style="position:absolute;left:25232;top:412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Pr="002A2EB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 w:rsidRPr="002A2EB7">
                          <w:t> </w:t>
                        </w:r>
                      </w:p>
                    </w:txbxContent>
                  </v:textbox>
                </v:shape>
                <v:shape id="Text Box 14" o:spid="_x0000_s1046" type="#_x0000_t202" style="position:absolute;left:28314;top:414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7" type="#_x0000_t202" style="position:absolute;left:18253;top:6635;width:484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8" type="#_x0000_t202" style="position:absolute;left:24678;top:19698;width:484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1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ค้นหา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แสดงพิกัดเริ่มต้น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แสดงตำแหน่งปัจจุบัน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FC3FE6">
        <w:rPr>
          <w:rFonts w:asciiTheme="majorBidi" w:hAnsiTheme="majorBidi" w:cstheme="majorBidi"/>
          <w:sz w:val="32"/>
          <w:szCs w:val="32"/>
        </w:rPr>
        <w:t>zoom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FC3FE6">
        <w:rPr>
          <w:rFonts w:asciiTheme="majorBidi" w:hAnsiTheme="majorBidi" w:cstheme="majorBidi"/>
          <w:sz w:val="32"/>
          <w:szCs w:val="32"/>
        </w:rPr>
        <w:t>reload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 เข้าสู่ระบบ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 เมนูอื่นๆ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แถบแสดงคำสั่งที่ใช้ค้นหาแบบย่อ</w:t>
      </w:r>
    </w:p>
    <w:p w:rsidR="00D85227" w:rsidRPr="00FC3FE6" w:rsidRDefault="00D85227" w:rsidP="00280D12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หน้าจอแสดงผล</w:t>
      </w:r>
    </w:p>
    <w:p w:rsidR="00280D12" w:rsidRDefault="00280D12" w:rsidP="00D85227">
      <w:pPr>
        <w:pStyle w:val="a7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80D12" w:rsidRDefault="00280D12">
      <w:pPr>
        <w:spacing w:after="160" w:line="259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D85227" w:rsidRPr="00FC3FE6" w:rsidRDefault="00D85227" w:rsidP="00D85227">
      <w:pPr>
        <w:pStyle w:val="a7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2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pStyle w:val="a7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Default="00D85227" w:rsidP="00921011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5464810"/>
                <wp:effectExtent l="0" t="0" r="19050" b="21590"/>
                <wp:docPr id="90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90" y="53780"/>
                            <a:ext cx="179826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516" y="57267"/>
                            <a:ext cx="1798899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วงรี 8"/>
                        <wps:cNvSpPr>
                          <a:spLocks noChangeArrowheads="1"/>
                        </wps:cNvSpPr>
                        <wps:spPr bwMode="auto">
                          <a:xfrm>
                            <a:off x="1937032" y="413191"/>
                            <a:ext cx="300978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วงรี 110"/>
                        <wps:cNvSpPr>
                          <a:spLocks noChangeArrowheads="1"/>
                        </wps:cNvSpPr>
                        <wps:spPr bwMode="auto">
                          <a:xfrm>
                            <a:off x="3201141" y="543677"/>
                            <a:ext cx="1834382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48" y="1179370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2052" y="1151253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รูปภาพ 1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80" y="2716200"/>
                            <a:ext cx="1798265" cy="269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รูปภาพ 1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516" y="2711225"/>
                            <a:ext cx="1783530" cy="27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สี่เหลี่ยมผืนผ้ามุมมน 144"/>
                        <wps:cNvSpPr>
                          <a:spLocks noChangeArrowheads="1"/>
                        </wps:cNvSpPr>
                        <wps:spPr bwMode="auto">
                          <a:xfrm>
                            <a:off x="4252317" y="4179214"/>
                            <a:ext cx="750729" cy="525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5951"/>
                            <a:ext cx="482832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011" w:rsidRDefault="00921011" w:rsidP="00921011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921011" w:rsidRDefault="00921011" w:rsidP="00921011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6683" y="4146940"/>
                            <a:ext cx="482832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011" w:rsidRDefault="00921011" w:rsidP="00921011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921011" w:rsidRDefault="00921011" w:rsidP="00921011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" o:spid="_x0000_s1049" editas="canvas" style="width:411pt;height:430.3pt;mso-position-horizontal-relative:char;mso-position-vertical-relative:line" coordsize="52197,5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">
                <v:shape id="_x0000_s1050" type="#_x0000_t75" style="position:absolute;width:52197;height:54648;visibility:visible;mso-wrap-style:square" stroked="t" strokecolor="black [3213]">
                  <v:fill o:detectmouseclick="t"/>
                  <v:path o:connecttype="none"/>
                </v:shape>
                <v:shape id="รูปภาพ 2" o:spid="_x0000_s1051" type="#_x0000_t75" style="position:absolute;left:4650;top:537;width:17983;height:2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phPDAAAA2wAAAA8AAABkcnMvZG93bnJldi54bWxEj19rAjEQxN8Fv0NYoW+as6Uip1FE2ioU&#10;Ff/g83JZ76KXzXGJev32jSD4OMzOb3bG08aW4ka1N44V9HsJCOLMacO5gsP+uzsE4QOyxtIxKfgj&#10;D9NJuzXGVLs7b+m2C7mIEPYpKihCqFIpfVaQRd9zFXH0Tq62GKKsc6lrvEe4LeV7kgykRcOxocCK&#10;5gVll93VxjeIf7/0wmw0rfItrq8/509zVOqt08xGIAI14XX8TC+1guEHPLZEAM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emE8MAAADbAAAADwAAAAAAAAAAAAAAAACf&#10;AgAAZHJzL2Rvd25yZXYueG1sUEsFBgAAAAAEAAQA9wAAAI8DAAAAAA==&#10;">
                  <v:imagedata r:id="rId23" o:title=""/>
                  <v:path arrowok="t"/>
                </v:shape>
                <v:shape id="รูปภาพ 5" o:spid="_x0000_s1052" type="#_x0000_t75" style="position:absolute;left:32195;top:572;width:17989;height:25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dRPDAAAA2wAAAA8AAABkcnMvZG93bnJldi54bWxEj09rAjEUxO+C3yE8wVvNKkVka5T6p6Lt&#10;qba9v25ek6WblyWJun57Uyh4HGbmN8x82blGnCnE2rOC8agAQVx5XbNR8Pnx8jADEROyxsYzKbhS&#10;hOWi35tjqf2F3+l8TEZkCMcSFdiU2lLKWFlyGEe+Jc7ejw8OU5bBSB3wkuGukZOimEqHNecFiy2t&#10;LVW/x5NTYNLusGsP9nW1mk7klwnfm+v2TanhoHt+ApGoS/fwf3uvFcwe4e9L/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V1E8MAAADbAAAADwAAAAAAAAAAAAAAAACf&#10;AgAAZHJzL2Rvd25yZXYueG1sUEsFBgAAAAAEAAQA9wAAAI8DAAAAAA==&#10;">
                  <v:imagedata r:id="rId24" o:title=""/>
                  <v:path arrowok="t"/>
                </v:shape>
                <v:oval id="วงรี 8" o:spid="_x0000_s1053" style="position:absolute;left:19370;top:4131;width:3010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qK8EA&#10;AADbAAAADwAAAGRycy9kb3ducmV2LnhtbESP0YrCMBRE3wX/IVzBF9FUYddajaKCrLBPrX7Apbm2&#10;xeamNFHr3xtB8HGYmTPMatOZWtypdZVlBdNJBII4t7riQsH5dBjHIJxH1lhbJgVPcrBZ93srTLR9&#10;cEr3zBciQNglqKD0vkmkdHlJBt3ENsTBu9jWoA+yLaRu8RHgppazKPqVBisOCyU2tC8pv2Y3o4Dq&#10;fRFjOp//z0bd6e+5y7NF6pQaDrrtEoSnzn/Dn/ZRK4h/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qivBAAAA2wAAAA8AAAAAAAAAAAAAAAAAmAIAAGRycy9kb3du&#10;cmV2LnhtbFBLBQYAAAAABAAEAPUAAACGAwAAAAA=&#10;" filled="f" strokeweight="2pt">
                  <v:stroke joinstyle="miter"/>
                </v:oval>
                <v:oval id="วงรี 110" o:spid="_x0000_s1054" style="position:absolute;left:32011;top:5436;width:18344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Rx8MA&#10;AADbAAAADwAAAGRycy9kb3ducmV2LnhtbESPQWuDQBSE74H+h+UVcgl1rYdqrJvQBkICOWnyAx7u&#10;q0rdt+JuE/332UAhx2FmvmGK7WR6caXRdZYVvEcxCOLa6o4bBZfz/i0D4Tyyxt4yKZjJwXbzsigw&#10;1/bGJV0r34gAYZejgtb7IZfS1S0ZdJEdiIP3Y0eDPsixkXrEW4CbXiZx/CENdhwWWhxo11L9W/0Z&#10;BdTvmgzLND0lq+l8mL/ral06pZav09cnCE+Tf4b/20etIEvh8SX8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Rx8MAAADbAAAADwAAAAAAAAAAAAAAAACYAgAAZHJzL2Rv&#10;d25yZXYueG1sUEsFBgAAAAAEAAQA9QAAAIgDAAAAAA==&#10;" filled="f" strokeweight="2pt">
                  <v:stroke joinstyle="miter"/>
                </v:oval>
                <v:shape id="Text Box 14" o:spid="_x0000_s1055" type="#_x0000_t202" style="position:absolute;left:530;top:11793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56" type="#_x0000_t202" style="position:absolute;left:27520;top:11512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42" o:spid="_x0000_s1057" type="#_x0000_t75" style="position:absolute;left:4544;top:27162;width:17983;height:2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0R3CAAAA3AAAAA8AAABkcnMvZG93bnJldi54bWxET01rwkAQvRf8D8sI3urGYKtEVxHbgO3N&#10;RPA6Zsckmp0N2VXjv+8WCr3N433Oct2bRtypc7VlBZNxBIK4sLrmUsEhT1/nIJxH1thYJgVPcrBe&#10;DV6WmGj74D3dM1+KEMIuQQWV920ipSsqMujGtiUO3Nl2Bn2AXSl1h48QbhoZR9G7NFhzaKiwpW1F&#10;xTW7GQV0nH9+vdHzMjt/n4prutGYf3ilRsN+swDhqff/4j/3Tof50xh+nwkX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tEdwgAAANwAAAAPAAAAAAAAAAAAAAAAAJ8C&#10;AABkcnMvZG93bnJldi54bWxQSwUGAAAAAAQABAD3AAAAjgMAAAAA&#10;">
                  <v:imagedata r:id="rId25" o:title=""/>
                </v:shape>
                <v:shape id="รูปภาพ 143" o:spid="_x0000_s1058" type="#_x0000_t75" style="position:absolute;left:32195;top:27112;width:17835;height:2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JiTDAAAA3AAAAA8AAABkcnMvZG93bnJldi54bWxET8lqwzAQvRfyD2ICvTVyFmrjRgkhkNBT&#10;oGkO7W2wppapNTKS4tj9+ipQ6G0eb531drCt6MmHxrGC+SwDQVw53XCt4PJ+eCpAhIissXVMCkYK&#10;sN1MHtZYanfjN+rPsRYphEOJCkyMXSllqAxZDDPXESfuy3mLMUFfS+3xlsJtKxdZ9iwtNpwaDHa0&#10;N1R9n69WgV8ds0vffebj6cMWJi+a/EeOSj1Oh90LiEhD/Bf/uV91mr9awv2ZdIH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kmJMMAAADcAAAADwAAAAAAAAAAAAAAAACf&#10;AgAAZHJzL2Rvd25yZXYueG1sUEsFBgAAAAAEAAQA9wAAAI8DAAAAAA==&#10;">
                  <v:imagedata r:id="rId26" o:title=""/>
                </v:shape>
                <v:roundrect id="สี่เหลี่ยมผืนผ้ามุมมน 144" o:spid="_x0000_s1059" style="position:absolute;left:42523;top:41792;width:7507;height:52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IBLsA&#10;AADcAAAADwAAAGRycy9kb3ducmV2LnhtbERPSwrCMBDdC94hjOBOU0VEqlFEEXTpp/uhGdtiMylJ&#10;1Pb2RhDczeN9Z7VpTS1e5HxlWcFknIAgzq2uuFBwux5GCxA+IGusLZOCjjxs1v3eClNt33ym1yUU&#10;IoawT1FBGUKTSunzkgz6sW2II3e3zmCI0BVSO3zHcFPLaZLMpcGKY0OJDe1Kyh+Xp1FQ0P502N9y&#10;V7dJprvOymye3ZUaDtrtEkSgNvzFP/dRx/mzGXyfiR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WCAS7AAAA3AAAAA8AAAAAAAAAAAAAAAAAmAIAAGRycy9kb3ducmV2Lnht&#10;bFBLBQYAAAAABAAEAPUAAACAAwAAAAA=&#10;" filled="f" strokeweight="2pt">
                  <v:stroke joinstyle="miter"/>
                </v:roundrect>
                <v:shape id="Text Box 14" o:spid="_x0000_s1060" type="#_x0000_t202" style="position:absolute;top:39159;width:482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921011" w:rsidRDefault="00921011" w:rsidP="00921011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921011" w:rsidRDefault="00921011" w:rsidP="00921011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1" type="#_x0000_t202" style="position:absolute;left:27366;top:41469;width:482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921011" w:rsidRDefault="00921011" w:rsidP="00921011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921011" w:rsidRDefault="00921011" w:rsidP="00921011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011" w:rsidRPr="00921011" w:rsidRDefault="00921011" w:rsidP="00921011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044606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ind w:left="709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80975" cy="180975"/>
            <wp:effectExtent l="0" t="0" r="9525" b="9525"/>
            <wp:docPr id="5" name="Picture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6" descr="sear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ทำการค้นหา</w:t>
      </w:r>
    </w:p>
    <w:p w:rsidR="00D85227" w:rsidRPr="00FC3FE6" w:rsidRDefault="00D85227" w:rsidP="00044606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เลือกประเภทคดี เพื่อเลือกประเภทคดี</w:t>
      </w:r>
    </w:p>
    <w:p w:rsidR="00D85227" w:rsidRPr="00FC3FE6" w:rsidRDefault="00D85227" w:rsidP="00044606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C3FE6">
        <w:rPr>
          <w:rFonts w:asciiTheme="majorBidi" w:hAnsiTheme="majorBidi" w:cstheme="majorBidi"/>
          <w:sz w:val="32"/>
          <w:szCs w:val="32"/>
          <w:cs/>
        </w:rPr>
        <w:t>ติ๊ก</w:t>
      </w:r>
      <w:proofErr w:type="spellEnd"/>
      <w:r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หน้าประเภทคดี เพื่อเลือกประเภทคดี โดยเลือกได้สูงสุด 3 ประเภท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จากนั้นกดตกลง</w:t>
      </w:r>
    </w:p>
    <w:p w:rsidR="00D85227" w:rsidRPr="00FC3FE6" w:rsidRDefault="00D85227" w:rsidP="00044606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วันที่เริ่มต้น และ วันที่สิ้นสุด เพื่อกำหนดช่วงวันทีเกิดเหตุ</w:t>
      </w: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20000" cy="3348990"/>
                <wp:effectExtent l="0" t="0" r="19050" b="22860"/>
                <wp:docPr id="72" name="Canv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30395" y="63795"/>
                            <a:ext cx="1798779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33281" y="63795"/>
                            <a:ext cx="1798779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วงรี 119"/>
                        <wps:cNvSpPr/>
                        <wps:spPr>
                          <a:xfrm>
                            <a:off x="3114913" y="2598807"/>
                            <a:ext cx="184324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4070392" y="2926611"/>
                            <a:ext cx="827511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4"/>
                        <wps:cNvSpPr txBox="1"/>
                        <wps:spPr>
                          <a:xfrm>
                            <a:off x="25823" y="1491427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4"/>
                        <wps:cNvSpPr txBox="1"/>
                        <wps:spPr>
                          <a:xfrm>
                            <a:off x="2694274" y="1491439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62" editas="canvas" style="width:411pt;height:263.7pt;mso-position-horizontal-relative:char;mso-position-vertical-relative:line" coordsize="52197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">
                <v:shape id="_x0000_s1063" type="#_x0000_t75" style="position:absolute;width:52197;height:33489;visibility:visible;mso-wrap-style:square" stroked="t" strokecolor="black [3213]">
                  <v:fill o:detectmouseclick="t"/>
                  <v:path o:connecttype="none"/>
                </v:shape>
                <v:shape id="รูปภาพ 59" o:spid="_x0000_s1064" type="#_x0000_t75" style="position:absolute;left:4303;top:637;width:1798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kHFAAAA2wAAAA8AAABkcnMvZG93bnJldi54bWxEj0FLw0AUhO+C/2F5Qm92Y6iljd0WFcTa&#10;g9i00Osj+8wGs2/D7rZJ/r1bEDwOM/MNs9oMthUX8qFxrOBhmoEgrpxuuFZwPLzdL0CEiKyxdUwK&#10;RgqwWd/erLDQruc9XcpYiwThUKACE2NXSBkqQxbD1HXEyft23mJM0tdSe+wT3LYyz7K5tNhwWjDY&#10;0auh6qc8WwUv56/PcTebmzLPePvx3p/y0bNSk7vh+QlEpCH+h//aW63gcQnX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oJBxQAAANsAAAAPAAAAAAAAAAAAAAAA&#10;AJ8CAABkcnMvZG93bnJldi54bWxQSwUGAAAAAAQABAD3AAAAkQMAAAAA&#10;">
                  <v:imagedata r:id="rId30" o:title=""/>
                  <v:path arrowok="t"/>
                </v:shape>
                <v:shape id="รูปภาพ 60" o:spid="_x0000_s1065" type="#_x0000_t75" style="position:absolute;left:31332;top:637;width:1798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pru8AAAA2wAAAA8AAABkcnMvZG93bnJldi54bWxET0sKwjAQ3QveIYzgTlPFH9UoKojiTusB&#10;hmZsi82kNLFWT28WgsvH+682rSlFQ7UrLCsYDSMQxKnVBWcKbslhsADhPLLG0jIpeJODzbrbWWGs&#10;7Ysv1Fx9JkIIuxgV5N5XsZQuzcmgG9qKOHB3Wxv0AdaZ1DW+Qrgp5TiKZtJgwaEhx4r2OaWP69Mo&#10;8A1OPrvDeXFJxsf5Nno008RKpfq9drsE4an1f/HPfdIKZmF9+BJ+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Xaa7vAAAANsAAAAPAAAAAAAAAAAAAAAAAJ8CAABkcnMv&#10;ZG93bnJldi54bWxQSwUGAAAAAAQABAD3AAAAiAMAAAAA&#10;">
                  <v:imagedata r:id="rId31" o:title=""/>
                  <v:path arrowok="t"/>
                </v:shape>
                <v:oval id="วงรี 119" o:spid="_x0000_s1066" style="position:absolute;left:31149;top:25988;width:1843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w38IA&#10;AADcAAAADwAAAGRycy9kb3ducmV2LnhtbESPQWvDMAyF74P9B6PBbq2THcaa1g2lEOh1yQo9ilhN&#10;QmM5xGqS7dfPg8JuEu+9T0+7fHG9mmgMnWcD6ToBRVx723Fj4KsqVh+ggiBb7D2TgW8KkO+fn3aY&#10;WT/zJ02lNCpCOGRooBUZMq1D3ZLDsPYDcdSufnQocR0bbUecI9z1+i1J3rXDjuOFFgc6tlTfyruL&#10;lKpzRd3L7RzOMjf4M5XXy2TM68ty2IISWuTf/EifbKyfbuDvmTi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DfwgAAANwAAAAPAAAAAAAAAAAAAAAAAJgCAABkcnMvZG93&#10;bnJldi54bWxQSwUGAAAAAAQABAD1AAAAhwMAAAAA&#10;" filled="f" strokecolor="windowText" strokeweight="2pt">
                  <v:stroke joinstyle="miter"/>
                </v:oval>
                <v:oval id="วงรี 120" o:spid="_x0000_s1067" style="position:absolute;left:40703;top:29266;width:8276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T/8EA&#10;AADcAAAADwAAAGRycy9kb3ducmV2LnhtbESPQWvCQBCF70L/wzKF3symHqREVykFwauxgschOybB&#10;7GzITpO0v945FLy9Yd588952P4fOjDSkNrKD9ywHQ1xF33Lt4Pt8WH6ASYLssYtMDn4pwX73sthi&#10;4ePEJxpLqY1COBXooBHpC2tT1VDAlMWeWHe3OAQUHYfa+gEnhYfOrvJ8bQO2rB8a7Omroepe/gSl&#10;nNtwqDq5X9JFphr/xvJ2HZ17e50/N2CEZnma/6+PXuOvNL6WUQV2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xk//BAAAA3AAAAA8AAAAAAAAAAAAAAAAAmAIAAGRycy9kb3du&#10;cmV2LnhtbFBLBQYAAAAABAAEAPUAAACGAwAAAAA=&#10;" filled="f" strokecolor="windowText" strokeweight="2pt">
                  <v:stroke joinstyle="miter"/>
                </v:oval>
                <v:shape id="Text Box 14" o:spid="_x0000_s1068" type="#_x0000_t202" style="position:absolute;left:258;top:14914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9" type="#_x0000_t202" style="position:absolute;left:26942;top:14914;width:482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a7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pStyle w:val="a7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044606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280D12" w:rsidRPr="00280D12" w:rsidRDefault="00D85227" w:rsidP="00280D12">
      <w:pPr>
        <w:pStyle w:val="a7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ตกลง เพื่อทำการค้นหา หรือ กด </w:t>
      </w:r>
      <w:r w:rsidRPr="00FC3FE6">
        <w:rPr>
          <w:rFonts w:asciiTheme="majorBidi" w:hAnsiTheme="majorBidi" w:cstheme="majorBidi"/>
          <w:sz w:val="32"/>
          <w:szCs w:val="32"/>
          <w:u w:val="single"/>
          <w:cs/>
        </w:rPr>
        <w:t>ค้นหาขึ้นสูง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เลือกค้นหาแบบละเอียด</w:t>
      </w:r>
    </w:p>
    <w:p w:rsidR="00280D12" w:rsidRDefault="00280D12" w:rsidP="00280D12">
      <w:pPr>
        <w:tabs>
          <w:tab w:val="left" w:pos="1134"/>
        </w:tabs>
        <w:spacing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80D12" w:rsidRDefault="00280D1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D85227" w:rsidRPr="00280D12" w:rsidRDefault="00280D12" w:rsidP="00280D12">
      <w:pPr>
        <w:tabs>
          <w:tab w:val="left" w:pos="567"/>
          <w:tab w:val="left" w:pos="1134"/>
        </w:tabs>
        <w:spacing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1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85227" w:rsidRPr="00280D1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้นหาแบบละเอียด </w:t>
      </w:r>
      <w:r w:rsidR="00D85227" w:rsidRPr="00280D12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280D12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280D12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280D12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280D1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280D12">
        <w:rPr>
          <w:rFonts w:asciiTheme="majorBidi" w:hAnsiTheme="majorBidi" w:cstheme="majorBidi"/>
          <w:b/>
          <w:bCs/>
          <w:sz w:val="32"/>
          <w:szCs w:val="32"/>
        </w:rPr>
        <w:t>profiling )</w:t>
      </w:r>
      <w:r w:rsidR="00D85227" w:rsidRPr="00280D12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Default="00D85227" w:rsidP="00044606">
      <w:pPr>
        <w:pStyle w:val="a7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ค้นหาขั้นสูง เพื่อ เลือกค้นหาแบบละเอียด</w:t>
      </w:r>
    </w:p>
    <w:p w:rsidR="00D85227" w:rsidRDefault="00044606" w:rsidP="00044606">
      <w:pPr>
        <w:pStyle w:val="a7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C3FE6">
        <w:rPr>
          <w:rFonts w:asciiTheme="majorBidi" w:hAnsiTheme="majorBidi" w:cstheme="majorBidi"/>
          <w:sz w:val="32"/>
          <w:szCs w:val="32"/>
          <w:cs/>
        </w:rPr>
        <w:t>ติ๊ก</w:t>
      </w:r>
      <w:proofErr w:type="spellEnd"/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 ตัวกรองสำหรับค้นหา</w:t>
      </w:r>
    </w:p>
    <w:p w:rsidR="00044606" w:rsidRPr="00044606" w:rsidRDefault="00044606" w:rsidP="00044606">
      <w:pPr>
        <w:pStyle w:val="a7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 w:hint="cs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ตกลง เพื่อทำการค้นหา</w:t>
      </w: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5988685"/>
                <wp:effectExtent l="0" t="0" r="19050" b="12065"/>
                <wp:docPr id="71" name="Canv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1257" y="57266"/>
                            <a:ext cx="1714510" cy="2743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12652" y="57267"/>
                            <a:ext cx="1714510" cy="2721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วงรี 125"/>
                        <wps:cNvSpPr/>
                        <wps:spPr>
                          <a:xfrm>
                            <a:off x="409470" y="2217249"/>
                            <a:ext cx="1756297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สี่เหลี่ยมผืนผ้ามุมมน 128"/>
                        <wps:cNvSpPr/>
                        <wps:spPr>
                          <a:xfrm>
                            <a:off x="2862325" y="982300"/>
                            <a:ext cx="1814326" cy="272161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สี่เหลี่ยมผืนผ้ามุมมน 129"/>
                        <wps:cNvSpPr/>
                        <wps:spPr>
                          <a:xfrm>
                            <a:off x="2862375" y="1296995"/>
                            <a:ext cx="1814277" cy="248832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4"/>
                        <wps:cNvSpPr txBox="1"/>
                        <wps:spPr>
                          <a:xfrm>
                            <a:off x="31720" y="1255985"/>
                            <a:ext cx="46021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4"/>
                        <wps:cNvSpPr txBox="1"/>
                        <wps:spPr>
                          <a:xfrm>
                            <a:off x="2435684" y="1245505"/>
                            <a:ext cx="46021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รูปภาพ 14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660132" y="2885151"/>
                            <a:ext cx="1714020" cy="2679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วงรี 149"/>
                        <wps:cNvSpPr/>
                        <wps:spPr>
                          <a:xfrm>
                            <a:off x="2553995" y="5248500"/>
                            <a:ext cx="793311" cy="304352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96" y="5618040"/>
                            <a:ext cx="5186439" cy="372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606" w:rsidRPr="00FC3FE6" w:rsidRDefault="00044606" w:rsidP="00044606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7"/>
                                </w:tabs>
                                <w:spacing w:after="0" w:line="259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3FE6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ปุ่มค้นหาขั้นสูง จะสามารถใช้งานได้ เมื่อมีการระบุ ประเภทคดีแล้ว</w:t>
                              </w:r>
                            </w:p>
                            <w:p w:rsidR="00044606" w:rsidRDefault="000446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สี่เหลี่ยมผืนผ้ามุมมน 150"/>
                        <wps:cNvSpPr/>
                        <wps:spPr>
                          <a:xfrm>
                            <a:off x="2881407" y="1768357"/>
                            <a:ext cx="1814277" cy="24828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สี่เหลี่ยมผืนผ้ามุมมน 152"/>
                        <wps:cNvSpPr/>
                        <wps:spPr>
                          <a:xfrm>
                            <a:off x="2862326" y="2236190"/>
                            <a:ext cx="1814277" cy="24828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4"/>
                        <wps:cNvSpPr txBox="1"/>
                        <wps:spPr>
                          <a:xfrm>
                            <a:off x="1199918" y="4052760"/>
                            <a:ext cx="460213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4606" w:rsidRDefault="00044606" w:rsidP="00044606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044606" w:rsidRDefault="00044606" w:rsidP="00044606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70" editas="canvas" style="width:411pt;height:471.55pt;mso-position-horizontal-relative:char;mso-position-vertical-relative:line" coordsize="52197,5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">
                <v:shape id="_x0000_s1071" type="#_x0000_t75" style="position:absolute;width:52197;height:59886;visibility:visible;mso-wrap-style:square" stroked="t" strokecolor="windowText">
                  <v:fill o:detectmouseclick="t"/>
                  <v:path o:connecttype="none"/>
                </v:shape>
                <v:shape id="รูปภาพ 61" o:spid="_x0000_s1072" type="#_x0000_t75" style="position:absolute;left:4512;top:572;width:1714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AyDCAAAA2wAAAA8AAABkcnMvZG93bnJldi54bWxEj92KwjAUhO8F3yGcBe80rfhH1yh1QRTv&#10;tD7AoTm2xeakNNlafXqzsODlMDPfMOttb2rRUesqywriSQSCOLe64kLBNduPVyCcR9ZYWyYFT3Kw&#10;3QwHa0y0ffCZuosvRICwS1BB6X2TSOnykgy6iW2Ig3ezrUEfZFtI3eIjwE0tp1G0kAYrDgslNvRT&#10;Un6//BoFvsPZa7c/rc7Z9LBMo3s3z6xUavTVp98gPPX+E/5vH7WCRQx/X8IPk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QMgwgAAANsAAAAPAAAAAAAAAAAAAAAAAJ8C&#10;AABkcnMvZG93bnJldi54bWxQSwUGAAAAAAQABAD3AAAAjgMAAAAA&#10;">
                  <v:imagedata r:id="rId31" o:title=""/>
                  <v:path arrowok="t"/>
                </v:shape>
                <v:shape id="รูปภาพ 75" o:spid="_x0000_s1073" type="#_x0000_t75" style="position:absolute;left:29126;top:572;width:17145;height:2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KWPFAAAA2wAAAA8AAABkcnMvZG93bnJldi54bWxEj81qwzAQhO+FvoPYQm+x3IT84EYJJSS0&#10;hxwatYccF2srm1grYymO06ePAoUeh5n5hlmuB9eInrpQe1bwkuUgiEtvarYKvr92owWIEJENNp5J&#10;wZUCrFePD0ssjL/wgXodrUgQDgUqqGJsCylDWZHDkPmWOHk/vnMYk+ysNB1eEtw1cpznM+mw5rRQ&#10;YUubisqTPjsFunet/d2fPrW+6sYeJ3kc3rdKPT8Nb68gIg3xP/zX/jAK5lO4f0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0CljxQAAANsAAAAPAAAAAAAAAAAAAAAA&#10;AJ8CAABkcnMvZG93bnJldi54bWxQSwUGAAAAAAQABAD3AAAAkQMAAAAA&#10;">
                  <v:imagedata r:id="rId33" o:title=""/>
                  <v:path arrowok="t"/>
                </v:shape>
                <v:oval id="วงรี 125" o:spid="_x0000_s1074" style="position:absolute;left:4094;top:22172;width:1756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wZ8EA&#10;AADcAAAADwAAAGRycy9kb3ducmV2LnhtbESPQYvCQAyF74L/YcjC3ux0BRepjrIsCF6tK3gMndgW&#10;O5nSiW311zsLgreE996Xl/V2dI3qqQu1ZwNfSQqKuPC25tLA33E3W4IKgmyx8UwG7hRgu5lO1phZ&#10;P/CB+lxKFSEcMjRQibSZ1qGoyGFIfEsctYvvHEpcu1LbDocId42ep+m3dlhzvFBhS78VFdf85iLl&#10;WLtd0cj1FE4ylPjo88u5N+bzY/xZgRIa5W1+pfc21p8v4P+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MGfBAAAA3AAAAA8AAAAAAAAAAAAAAAAAmAIAAGRycy9kb3du&#10;cmV2LnhtbFBLBQYAAAAABAAEAPUAAACGAwAAAAA=&#10;" filled="f" strokecolor="windowText" strokeweight="2pt">
                  <v:stroke joinstyle="miter"/>
                </v:oval>
                <v:roundrect id="สี่เหลี่ยมผืนผ้ามุมมน 128" o:spid="_x0000_s1075" style="position:absolute;left:28623;top:9823;width:18143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sgsIA&#10;AADcAAAADwAAAGRycy9kb3ducmV2LnhtbERPTWsCMRC9F/wPYQq91WyllLIaRYRFD6W0WqrHIRl3&#10;FzeTJYm6/nvnUOht5n3Nm9li8J26UExtYAMv4wIUsQ2u5drAz656fgeVMrLDLjAZuFGCxXz0MMPS&#10;hSt/02WbayUhnEo00OTcl1on25DHNA49sXDHED1mWWOtXcSrhPtOT4riTXtsWS402NOqIXvanr2B&#10;r7j2zq5sv6721fnw+vn7EQU3T4/Dcgoq05D/xX/ujZP6E2krz8gE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OyCwgAAANwAAAAPAAAAAAAAAAAAAAAAAJgCAABkcnMvZG93&#10;bnJldi54bWxQSwUGAAAAAAQABAD1AAAAhwMAAAAA&#10;" filled="f" strokecolor="windowText" strokeweight="2pt">
                  <v:stroke joinstyle="miter"/>
                </v:roundrect>
                <v:roundrect id="สี่เหลี่ยมผืนผ้ามุมมน 129" o:spid="_x0000_s1076" style="position:absolute;left:28623;top:12969;width:18143;height:2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JGcMA&#10;AADcAAAADwAAAGRycy9kb3ducmV2LnhtbERP0WoCMRB8F/yHsAXfNFcRsVejFOHQBxG1pe3jkmzv&#10;jl42RxL1/HsjCL7N7uzM7MyXnW3EmXyoHSt4HWUgiLUzNZcKvj6L4QxEiMgGG8ek4EoBlot+b465&#10;cRc+0PkYS5FMOOSooIqxzaUMuiKLYeRa4sT9OW8xptGX0ni8JHPbyHGWTaXFmlNChS2tKtL/x5NV&#10;sPdra/RKt+vipzj9TnbfW5/2avDSfbyDiNTF5/FDvTHp/fEb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hJGcMAAADcAAAADwAAAAAAAAAAAAAAAACYAgAAZHJzL2Rv&#10;d25yZXYueG1sUEsFBgAAAAAEAAQA9QAAAIgDAAAAAA==&#10;" filled="f" strokecolor="windowText" strokeweight="2pt">
                  <v:stroke joinstyle="miter"/>
                </v:roundrect>
                <v:shape id="Text Box 14" o:spid="_x0000_s1077" type="#_x0000_t202" style="position:absolute;left:317;top:12559;width:460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78" type="#_x0000_t202" style="position:absolute;left:24356;top:12455;width:460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48" o:spid="_x0000_s1079" type="#_x0000_t75" style="position:absolute;left:16601;top:28851;width:17140;height:2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VhnEAAAA3AAAAA8AAABkcnMvZG93bnJldi54bWxEj0FrwkAQhe8F/8Mygre6aREpqasUpSB6&#10;qlXB25Adk9Ds7Jpdk/jvO4dCbzO8N+99s1gNrlEdtbH2bOBlmoEiLrytuTRw/P58fgMVE7LFxjMZ&#10;eFCE1XL0tMDc+p6/qDukUkkIxxwNVCmFXOtYVOQwTn0gFu3qW4dJ1rbUtsVewl2jX7Nsrh3WLA0V&#10;BlpXVPwc7s6A3lzXt/muC5d635fhfLqfM0fGTMbDxzuoREP6N/9db63gz4RWnpEJ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UVhnEAAAA3AAAAA8AAAAAAAAAAAAAAAAA&#10;nwIAAGRycy9kb3ducmV2LnhtbFBLBQYAAAAABAAEAPcAAACQAwAAAAA=&#10;">
                  <v:imagedata r:id="rId33" o:title=""/>
                </v:shape>
                <v:oval id="วงรี 149" o:spid="_x0000_s1080" style="position:absolute;left:25539;top:52485;width:7934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fwsEA&#10;AADcAAAADwAAAGRycy9kb3ducmV2LnhtbESPQYvCQAyF74L/YYiwN50qi6zVUUQQvG5dwWPoxLbY&#10;yZRObKu/fmdhwVvCe+/Ly2Y3uFp11IbKs4H5LAFFnHtbcWHg53ycfoEKgmyx9kwGnhRgtx2PNpha&#10;3/M3dZkUKkI4pGigFGlSrUNeksMw8w1x1G6+dShxbQttW+wj3NV6kSRL7bDieKHEhg4l5ffs4SLl&#10;XLljXsv9Ei7SF/jqstu1M+ZjMuzXoIQGeZv/0ycb63+u4O+ZO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U38LBAAAA3AAAAA8AAAAAAAAAAAAAAAAAmAIAAGRycy9kb3du&#10;cmV2LnhtbFBLBQYAAAAABAAEAPUAAACGAwAAAAA=&#10;" filled="f" strokecolor="windowText" strokeweight="2pt">
                  <v:stroke joinstyle="miter"/>
                </v:oval>
                <v:shape id="Text Box 8" o:spid="_x0000_s1081" type="#_x0000_t202" style="position:absolute;left:114;top:56180;width:5186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044606" w:rsidRPr="00FC3FE6" w:rsidRDefault="00044606" w:rsidP="00044606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tabs>
                            <w:tab w:val="left" w:pos="567"/>
                          </w:tabs>
                          <w:spacing w:after="0" w:line="259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3FE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ุ่มค้นหาขั้นสูง จะสามารถใช้งานได้ เมื่อมีการระบุ ประเภทคดีแล้ว</w:t>
                        </w:r>
                      </w:p>
                      <w:p w:rsidR="00044606" w:rsidRDefault="00044606"/>
                    </w:txbxContent>
                  </v:textbox>
                </v:shape>
                <v:roundrect id="สี่เหลี่ยมผืนผ้ามุมมน 150" o:spid="_x0000_s1082" style="position:absolute;left:28814;top:17683;width:18142;height:2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T+cMA&#10;AADcAAAADwAAAGRycy9kb3ducmV2LnhtbERPTWsCMRC9F/ofwhS81axiS1mNIsKih1KsltbjkEx3&#10;l24mSxJ1+++dQ6G3mfc1bxarwXfqQjG1gQ1MxgUoYhtcy7WBj2P1+AIqZWSHXWAy8EsJVsv7uwWW&#10;Llz5nS6HXCsJ4VSigSbnvtQ62YY8pnHoiYX7DtFjljXW2kW8Srjv9LQonrXHluVCgz1tGrI/h7M3&#10;sI9b7+zG9tvqqzqfZm+fr1FwM3oY1nNQmYb8L/5z75zUf5L68oxM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T+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52" o:spid="_x0000_s1083" style="position:absolute;left:28623;top:22361;width:18143;height:2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oFcMA&#10;AADcAAAADwAAAGRycy9kb3ducmV2LnhtbERP0WoCMRB8F/yHsAXfNFdRKVejFOHQBxG1pe3jkmzv&#10;jl42RxL1/HsjCL7N7uzM7MyXnW3EmXyoHSt4HWUgiLUzNZcKvj6L4RuIEJENNo5JwZUCLBf93hxz&#10;4y58oPMxliKZcMhRQRVjm0sZdEUWw8i1xIn7c95iTKMvpfF4Sea2keMsm0mLNaeECltaVaT/jyer&#10;YO/X1uiVbtfFT3H6ney+tz7t1eCl+3gHEamLz+OHemPS+9Mx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oFcMAAADcAAAADwAAAAAAAAAAAAAAAACYAgAAZHJzL2Rv&#10;d25yZXYueG1sUEsFBgAAAAAEAAQA9QAAAIgDAAAAAA==&#10;" filled="f" strokecolor="windowText" strokeweight="2pt">
                  <v:stroke joinstyle="miter"/>
                </v:roundrect>
                <v:shape id="Text Box 14" o:spid="_x0000_s1084" type="#_x0000_t202" style="position:absolute;left:11999;top:40527;width:460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044606" w:rsidRDefault="00044606" w:rsidP="00044606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044606" w:rsidRDefault="00044606" w:rsidP="00044606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4998" w:rsidRPr="00FC3FE6" w:rsidRDefault="00CE4998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Default="00D85227" w:rsidP="00D85227">
      <w:pPr>
        <w:pStyle w:val="a7"/>
        <w:tabs>
          <w:tab w:val="left" w:pos="567"/>
        </w:tabs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3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ค้นหาแบบละเอียด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280D12" w:rsidRPr="00FC3FE6" w:rsidRDefault="00280D12" w:rsidP="00280D12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4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spellStart"/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922567" w:rsidRPr="00FC3FE6">
        <w:rPr>
          <w:rFonts w:asciiTheme="majorBidi" w:hAnsiTheme="majorBidi" w:cstheme="majorBidi"/>
          <w:b/>
          <w:bCs/>
          <w:sz w:val="32"/>
          <w:szCs w:val="32"/>
          <w:cs/>
        </w:rPr>
        <w:t>ล๊อคอิน</w:t>
      </w:r>
      <w:proofErr w:type="spellEnd"/>
      <w:r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( System</w:t>
      </w:r>
      <w:proofErr w:type="gramEnd"/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           เป็นระบบที่ไว้ใช้จัดการผู้ใช้งานในการเข้าถึงข้อมูลต่างๆ ที่ผู้ใช้ทั่วไปไม่สามารถเข้าถึงได้</w:t>
      </w: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ารเข้าสู่ระบบ มีดังนี้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Pr="00FC3FE6" w:rsidRDefault="00D85227" w:rsidP="00044606">
      <w:pPr>
        <w:pStyle w:val="a7"/>
        <w:numPr>
          <w:ilvl w:val="0"/>
          <w:numId w:val="4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0" t="0" r="0" b="0"/>
            <wp:docPr id="4" name="Picture 4" descr="C:\Users\Art_13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4" descr="C:\Users\Art_13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เข้าสู่ระบบ</w:t>
      </w:r>
    </w:p>
    <w:p w:rsidR="00D85227" w:rsidRPr="00FC3FE6" w:rsidRDefault="00D85227" w:rsidP="00044606">
      <w:pPr>
        <w:pStyle w:val="a7"/>
        <w:numPr>
          <w:ilvl w:val="0"/>
          <w:numId w:val="4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ใส่</w:t>
      </w:r>
      <w:r w:rsidRPr="00FC3FE6">
        <w:rPr>
          <w:rFonts w:asciiTheme="majorBidi" w:hAnsiTheme="majorBidi" w:cstheme="majorBidi"/>
          <w:sz w:val="32"/>
          <w:szCs w:val="32"/>
        </w:rPr>
        <w:t xml:space="preserve"> Username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C3FE6">
        <w:rPr>
          <w:rFonts w:asciiTheme="majorBidi" w:hAnsiTheme="majorBidi" w:cstheme="majorBidi"/>
          <w:sz w:val="32"/>
          <w:szCs w:val="32"/>
        </w:rPr>
        <w:t xml:space="preserve">Password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หากต้องการให้ระบบจำผู้ใช้ </w:t>
      </w:r>
      <w:proofErr w:type="spellStart"/>
      <w:r w:rsidRPr="00FC3FE6">
        <w:rPr>
          <w:rFonts w:asciiTheme="majorBidi" w:hAnsiTheme="majorBidi" w:cstheme="majorBidi"/>
          <w:sz w:val="32"/>
          <w:szCs w:val="32"/>
          <w:cs/>
        </w:rPr>
        <w:t>ให้ติ๊ก</w:t>
      </w:r>
      <w:proofErr w:type="spellEnd"/>
      <w:r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ที่ บันทึก แล้วกด </w:t>
      </w:r>
      <w:r w:rsidRPr="00FC3FE6">
        <w:rPr>
          <w:rFonts w:asciiTheme="majorBidi" w:hAnsiTheme="majorBidi" w:cstheme="majorBidi"/>
          <w:sz w:val="32"/>
          <w:szCs w:val="32"/>
        </w:rPr>
        <w:t>OK</w:t>
      </w:r>
    </w:p>
    <w:p w:rsidR="00D85227" w:rsidRPr="00FC3FE6" w:rsidRDefault="00D85227" w:rsidP="006F4153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42310"/>
                <wp:effectExtent l="0" t="0" r="19050" b="15240"/>
                <wp:docPr id="69" name="Canv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4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204" y="74429"/>
                            <a:ext cx="1743632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944" y="74429"/>
                            <a:ext cx="1742357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วงรี 139"/>
                        <wps:cNvSpPr>
                          <a:spLocks noChangeArrowheads="1"/>
                        </wps:cNvSpPr>
                        <wps:spPr bwMode="auto">
                          <a:xfrm>
                            <a:off x="1635718" y="150928"/>
                            <a:ext cx="302825" cy="31057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61612" y="1443168"/>
                            <a:ext cx="485794" cy="3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3455"/>
                            <a:ext cx="485794" cy="3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" o:spid="_x0000_s1085" editas="canvas" style="width:411pt;height:255.3pt;mso-position-horizontal-relative:char;mso-position-vertical-relative:line" coordsize="52197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">
                <v:shape id="_x0000_s1086" type="#_x0000_t75" style="position:absolute;width:52197;height:32423;visibility:visible;mso-wrap-style:square" stroked="t" strokecolor="windowText">
                  <v:fill o:detectmouseclick="t"/>
                  <v:path o:connecttype="none"/>
                </v:shape>
                <v:shape id="รูปภาพ 76" o:spid="_x0000_s1087" type="#_x0000_t75" style="position:absolute;left:32042;top:744;width:17436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H7GAAAA2wAAAA8AAABkcnMvZG93bnJldi54bWxEj0FrwkAUhO+C/2F5BS9SNw2alugqUhQK&#10;vdQ0pXh7Zl+TaPZtyK6a/vtuQfA4zMw3zGLVm0ZcqHO1ZQVPkwgEcWF1zaWC/HP7+ALCeWSNjWVS&#10;8EsOVsvhYIGptlfe0SXzpQgQdikqqLxvUyldUZFBN7EtcfB+bGfQB9mVUnd4DXDTyDiKEmmw5rBQ&#10;YUuvFRWn7GwUyPiQHPXHIfuOx/nz12Y/G0/fW6VGD/16DsJT7+/hW/tNK0im8P8l/AC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EQfsYAAADbAAAADwAAAAAAAAAAAAAA&#10;AACfAgAAZHJzL2Rvd25yZXYueG1sUEsFBgAAAAAEAAQA9wAAAJIDAAAAAA==&#10;">
                  <v:imagedata r:id="rId37" o:title=""/>
                  <v:path arrowok="t"/>
                </v:shape>
                <v:shape id="รูปภาพ 138" o:spid="_x0000_s1088" type="#_x0000_t75" style="position:absolute;left:4679;top:744;width:17424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2y/EAAAA2wAAAA8AAABkcnMvZG93bnJldi54bWxEj8FuwjAQRO9I/IO1SNyKU9QiGjAIkILM&#10;oQegH7DE2yRtvE5jQ9K/x5UqcRzNzBvNct3bWtyo9ZVjBc+TBARx7kzFhYKPc/Y0B+EDssHaMSn4&#10;JQ/r1XCwxNS4jo90O4VCRAj7FBWUITSplD4vyaKfuIY4ep+utRiibAtpWuwi3NZymiQzabHiuFBi&#10;Q7uS8u/T1SrYa33QL332pffbrLtQeN/9bN6UGo/6zQJEoD48wv9tbRTMXuHv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J2y/EAAAA2wAAAA8AAAAAAAAAAAAAAAAA&#10;nwIAAGRycy9kb3ducmV2LnhtbFBLBQYAAAAABAAEAPcAAACQAwAAAAA=&#10;">
                  <v:imagedata r:id="rId38" o:title=""/>
                </v:shape>
                <v:oval id="วงรี 139" o:spid="_x0000_s1089" style="position:absolute;left:16357;top:1509;width:3028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27sEA&#10;AADbAAAADwAAAGRycy9kb3ducmV2LnhtbESPT4vCMBTE74LfITzBm6broS5do8iC4kmx1vujef3D&#10;Ni+lSTV+e7OwsMdhZn7DbHbBdOJBg2stK/hYJiCIS6tbrhUUt8PiE4TzyBo7y6TgRQ522+lkg5m2&#10;T77SI/e1iBB2GSpovO8zKV3ZkEG3tD1x9Co7GPRRDrXUAz4j3HRylSSpNNhyXGiwp++Gyp98NAr2&#10;xZifinV1xnC7u8sYTLU6HJWaz8L+C4Sn4P/Df+2TVpCm8Psl/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Nu7BAAAA2wAAAA8AAAAAAAAAAAAAAAAAmAIAAGRycy9kb3du&#10;cmV2LnhtbFBLBQYAAAAABAAEAPUAAACGAwAAAAA=&#10;" filled="f" strokecolor="white" strokeweight="2pt">
                  <v:stroke joinstyle="miter"/>
                </v:oval>
                <v:shape id="Text Box 14" o:spid="_x0000_s1090" type="#_x0000_t202" style="position:absolute;left:27616;top:14431;width:485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91" type="#_x0000_t202" style="position:absolute;top:14434;width:485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a7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280D12" w:rsidRDefault="00D85227" w:rsidP="00280D12">
      <w:pPr>
        <w:pStyle w:val="a7"/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4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FC3FE6">
        <w:rPr>
          <w:rFonts w:asciiTheme="majorBidi" w:hAnsiTheme="majorBidi" w:cstheme="majorBidi"/>
          <w:sz w:val="32"/>
          <w:szCs w:val="32"/>
        </w:rPr>
        <w:t>Login SGC</w:t>
      </w:r>
    </w:p>
    <w:p w:rsidR="00280D12" w:rsidRDefault="00280D12">
      <w:p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5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จากระบบ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044606">
      <w:pPr>
        <w:pStyle w:val="a7"/>
        <w:numPr>
          <w:ilvl w:val="0"/>
          <w:numId w:val="5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9550" cy="209550"/>
            <wp:effectExtent l="0" t="0" r="0" b="0"/>
            <wp:docPr id="3" name="Picture 3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" descr="logou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ออกจากระบบ</w:t>
      </w: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6F4153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63900"/>
                <wp:effectExtent l="0" t="0" r="19050" b="12700"/>
                <wp:docPr id="31" name="Canv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45854" y="74428"/>
                            <a:ext cx="1720410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วงรี 146"/>
                        <wps:cNvSpPr/>
                        <wps:spPr>
                          <a:xfrm>
                            <a:off x="1619913" y="150910"/>
                            <a:ext cx="296756" cy="309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114788" y="74428"/>
                            <a:ext cx="1720410" cy="31045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2D00D5" id="Canvas 31" o:spid="_x0000_s1026" editas="canvas" style="width:411pt;height:257pt;mso-position-horizontal-relative:char;mso-position-vertical-relative:line" coordsize="5219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">
                <v:shape id="_x0000_s1027" type="#_x0000_t75" style="position:absolute;width:52197;height:32639;visibility:visible;mso-wrap-style:square" stroked="t" strokecolor="windowText">
                  <v:fill o:detectmouseclick="t"/>
                  <v:path o:connecttype="none"/>
                </v:shape>
                <v:shape id="รูปภาพ 78" o:spid="_x0000_s1028" type="#_x0000_t75" style="position:absolute;left:4458;top:744;width:17204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h6bCAAAA2wAAAA8AAABkcnMvZG93bnJldi54bWxEj8FqwkAQhu8F32GZgre6sYKW1FWKVPSq&#10;ltLehuyYBLOzYXeN0ad3DoLH4Z//m2/my941qqMQa88GxqMMFHHhbc2lgZ/D+u0DVEzIFhvPZOBK&#10;EZaLwcscc+svvKNun0olEI45GqhSanOtY1GRwzjyLbFkRx8cJhlDqW3Ai8Bdo9+zbKod1iwXKmxp&#10;VVFx2p+daHyP+Tr51bcMD920/Oew+9vMjBm+9l+foBL16bn8aG+tgZnIyi8C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oemwgAAANsAAAAPAAAAAAAAAAAAAAAAAJ8C&#10;AABkcnMvZG93bnJldi54bWxQSwUGAAAAAAQABAD3AAAAjgMAAAAA&#10;">
                  <v:imagedata r:id="rId42" o:title=""/>
                  <v:path arrowok="t"/>
                </v:shape>
                <v:oval id="วงรี 146" o:spid="_x0000_s1029" style="position:absolute;left:16199;top:1509;width:2967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6MMA&#10;AADcAAAADwAAAGRycy9kb3ducmV2LnhtbERPS2vCQBC+C/6HZYTe6sZig6bZiBaEXnqoL+htyE42&#10;wexsyK6a+uu7hYK3+fiek68G24or9b5xrGA2TUAQl043bBQc9tvnBQgfkDW2jknBD3lYFeNRjpl2&#10;N/6i6y4YEUPYZ6igDqHLpPRlTRb91HXEkatcbzFE2Bupe7zFcNvKlyRJpcWGY0ONHb3XVJ53F6uA&#10;03tSbfTx9Fp9L++XxcnMPs1aqafJsH4DEWgID/G/+0PH+fM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6MMAAADcAAAADwAAAAAAAAAAAAAAAACYAgAAZHJzL2Rv&#10;d25yZXYueG1sUEsFBgAAAAAEAAQA9QAAAIgDAAAAAA==&#10;" filled="f" strokecolor="window" strokeweight="2pt">
                  <v:stroke joinstyle="miter"/>
                </v:oval>
                <v:shape id="รูปภาพ 79" o:spid="_x0000_s1030" type="#_x0000_t75" style="position:absolute;left:31147;top:744;width:17204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BCvDAAAA2wAAAA8AAABkcnMvZG93bnJldi54bWxEj0FrwkAUhO+C/2F5gjfdRKHa6CaIUCyl&#10;F2MRvD2yr9nQ7NuQ3WraX98tCB6HmfmG2RaDbcWVet84VpDOExDEldMN1wo+Ti+zNQgfkDW2jknB&#10;D3ko8vFoi5l2Nz7StQy1iBD2GSowIXSZlL4yZNHPXUccvU/XWwxR9rXUPd4i3LZykSRP0mLDccFg&#10;R3tD1Vf5bRVQeUzpfN7/8uFdu/TwZpb+YpSaTobdBkSgITzC9/arVrB6hv8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oEK8MAAADbAAAADwAAAAAAAAAAAAAAAACf&#10;AgAAZHJzL2Rvd25yZXYueG1sUEsFBgAAAAAEAAQA9wAAAI8DAAAAAA=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a7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44606" w:rsidRDefault="00D85227" w:rsidP="008D3B3D">
      <w:pPr>
        <w:pStyle w:val="a7"/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15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ออกจากระบบ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044606" w:rsidRDefault="00044606">
      <w:p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D85227" w:rsidRPr="00FC3FE6" w:rsidRDefault="00D85227" w:rsidP="00D85227">
      <w:pPr>
        <w:pStyle w:val="a7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6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ลี่ยนชนิดแผนที่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280D12">
      <w:pPr>
        <w:pStyle w:val="a7"/>
        <w:numPr>
          <w:ilvl w:val="0"/>
          <w:numId w:val="6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FC3FE6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ลือก เปลี่ยนชนิดแผนที่</w:t>
      </w:r>
    </w:p>
    <w:p w:rsidR="00D85227" w:rsidRPr="00FC3FE6" w:rsidRDefault="00D85227" w:rsidP="00280D12">
      <w:pPr>
        <w:pStyle w:val="a7"/>
        <w:numPr>
          <w:ilvl w:val="0"/>
          <w:numId w:val="6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เลือกชนิดแผนที่ ที่ต้องการ</w:t>
      </w:r>
      <w:r w:rsidRPr="00FC3FE6">
        <w:rPr>
          <w:rFonts w:asciiTheme="majorBidi" w:hAnsiTheme="majorBidi" w:cstheme="majorBidi"/>
          <w:sz w:val="32"/>
          <w:szCs w:val="32"/>
          <w:cs/>
        </w:rPr>
        <w:tab/>
      </w:r>
    </w:p>
    <w:p w:rsidR="00D85227" w:rsidRPr="00FC3FE6" w:rsidRDefault="00D85227" w:rsidP="00D85227">
      <w:pPr>
        <w:pStyle w:val="a7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3828"/>
        </w:tabs>
        <w:jc w:val="both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2966085"/>
                <wp:effectExtent l="0" t="0" r="19050" b="24765"/>
                <wp:docPr id="30" name="Canv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5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340" y="63797"/>
                            <a:ext cx="1783763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013" y="63797"/>
                            <a:ext cx="1784392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วงรี 147"/>
                        <wps:cNvSpPr>
                          <a:spLocks noChangeArrowheads="1"/>
                        </wps:cNvSpPr>
                        <wps:spPr bwMode="auto">
                          <a:xfrm>
                            <a:off x="1972392" y="174784"/>
                            <a:ext cx="246177" cy="2513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วงรี 148"/>
                        <wps:cNvSpPr>
                          <a:spLocks noChangeArrowheads="1"/>
                        </wps:cNvSpPr>
                        <wps:spPr bwMode="auto">
                          <a:xfrm>
                            <a:off x="3892411" y="597480"/>
                            <a:ext cx="846453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1387802"/>
                            <a:ext cx="478938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92" editas="canvas" style="width:411pt;height:233.55pt;mso-position-horizontal-relative:char;mso-position-vertical-relative:line" coordsize="52197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">
                <v:shape id="_x0000_s1093" type="#_x0000_t75" style="position:absolute;width:52197;height:29660;visibility:visible;mso-wrap-style:square" stroked="t" strokecolor="black [3213]">
                  <v:fill o:detectmouseclick="t"/>
                  <v:path o:connecttype="none"/>
                </v:shape>
                <v:shape id="รูปภาพ 80" o:spid="_x0000_s1094" type="#_x0000_t75" style="position:absolute;left:4613;top:637;width:17838;height:2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t//FAAAA2wAAAA8AAABkcnMvZG93bnJldi54bWxEj0FrwkAUhO+F/oflFXopZtegRVJXaUOF&#10;XARNC6W3R/aZhGbfhuyq8d+7gtDjMDPfMMv1aDtxosG3jjVMEwWCuHKm5VrD99dmsgDhA7LBzjFp&#10;uJCH9erxYYmZcWfe06kMtYgQ9hlqaELoMyl91ZBFn7ieOHoHN1gMUQ61NAOeI9x2MlXqVVpsOS40&#10;2FPeUPVXHq0G5VX7ecCf7e9LPfvYFUW5xX2u9fPT+P4GItAY/sP3dmE0pHO4fY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rf/xQAAANsAAAAPAAAAAAAAAAAAAAAA&#10;AJ8CAABkcnMvZG93bnJldi54bWxQSwUGAAAAAAQABAD3AAAAkQMAAAAA&#10;">
                  <v:imagedata r:id="rId47" o:title=""/>
                  <v:path arrowok="t"/>
                </v:shape>
                <v:shape id="รูปภาพ 81" o:spid="_x0000_s1095" type="#_x0000_t75" style="position:absolute;left:31420;top:637;width:17844;height:2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g2XDAAAA2wAAAA8AAABkcnMvZG93bnJldi54bWxEj9FqwkAURN8L/sNyhb7VjRbERleRkFKL&#10;T9V8wG32mg1m74bsapK/dwtCH4eZOcNsdoNtxJ06XztWMJ8lIIhLp2uuFBTnz7cVCB+QNTaOScFI&#10;HnbbycsGU+16/qH7KVQiQtinqMCE0KZS+tKQRT9zLXH0Lq6zGKLsKqk77CPcNnKRJEtpsea4YLCl&#10;zFB5Pd2sgqbIWnctPvL9uHo/m/z796scjkq9Tof9GkSgIfyHn+2DVrBYwt+X+A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ODZcMAAADbAAAADwAAAAAAAAAAAAAAAACf&#10;AgAAZHJzL2Rvd25yZXYueG1sUEsFBgAAAAAEAAQA9wAAAI8DAAAAAA==&#10;">
                  <v:imagedata r:id="rId48" o:title=""/>
                  <v:path arrowok="t"/>
                </v:shape>
                <v:oval id="วงรี 147" o:spid="_x0000_s1096" style="position:absolute;left:19723;top:1747;width:246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tcEA&#10;AADbAAAADwAAAGRycy9kb3ducmV2LnhtbESPT4vCMBTE7wt+h/AEb2u6Pah0jSILiidla70/mtc/&#10;bPNSmlTjtzfCgsdhZn7DrLfBdOJGg2stK/iaJyCIS6tbrhUUl/3nCoTzyBo7y6TgQQ62m8nHGjNt&#10;7/xLt9zXIkLYZaig8b7PpHRlQwbd3PbE0avsYNBHOdRSD3iPcNPJNEkW0mDLcaHBnn4aKv/y0SjY&#10;FWN+LJbVCcPl6s5jMFW6Pyg1m4bdNwhPwb/D/+2jVpAu4f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UKrXBAAAA2wAAAA8AAAAAAAAAAAAAAAAAmAIAAGRycy9kb3du&#10;cmV2LnhtbFBLBQYAAAAABAAEAPUAAACGAwAAAAA=&#10;" filled="f" strokecolor="white" strokeweight="2pt">
                  <v:stroke joinstyle="miter"/>
                </v:oval>
                <v:oval id="วงรี 148" o:spid="_x0000_s1097" style="position:absolute;left:38924;top:5974;width:8464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+x74A&#10;AADbAAAADwAAAGRycy9kb3ducmV2LnhtbERPy4rCMBTdD/gP4Qqz09QuHKlGEUFxpUyt+0tz+8Dm&#10;pjSpxr+fLIRZHs57swumE08aXGtZwWKegCAurW65VlDcjrMVCOeRNXaWScGbHOy2k68NZtq++Jee&#10;ua9FDGGXoYLG+z6T0pUNGXRz2xNHrrKDQR/hUEs94CuGm06mSbKUBluODQ32dGiofOSjUbAvxvxc&#10;/FQXDLe7u47BVOnxpNT3NOzXIDwF/y/+uM9aQRrHxi/xB8jt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Lvse+AAAA2wAAAA8AAAAAAAAAAAAAAAAAmAIAAGRycy9kb3ducmV2&#10;LnhtbFBLBQYAAAAABAAEAPUAAACDAwAAAAA=&#10;" filled="f" strokecolor="white" strokeweight="2pt">
                  <v:stroke joinstyle="miter"/>
                </v:oval>
                <v:shape id="Text Box 14" o:spid="_x0000_s1098" type="#_x0000_t202" style="position:absolute;left:45;top:13878;width:478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rPr>
          <w:rFonts w:asciiTheme="majorBidi" w:hAnsiTheme="majorBidi" w:cstheme="majorBidi" w:hint="cs"/>
          <w:sz w:val="32"/>
          <w:szCs w:val="32"/>
        </w:rPr>
      </w:pP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126740"/>
                <wp:effectExtent l="0" t="0" r="19050" b="16510"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447132" y="63796"/>
                            <a:ext cx="1762947" cy="300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079302" y="63796"/>
                            <a:ext cx="1762947" cy="3027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 Box 14"/>
                        <wps:cNvSpPr txBox="1"/>
                        <wps:spPr>
                          <a:xfrm>
                            <a:off x="4498" y="1569628"/>
                            <a:ext cx="473214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99" editas="canvas" style="width:411pt;height:246.2pt;mso-position-horizontal-relative:char;mso-position-vertical-relative:line" coordsize="52197,3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">
                <v:shape id="_x0000_s1100" type="#_x0000_t75" style="position:absolute;width:52197;height:31267;visibility:visible;mso-wrap-style:square" stroked="t" strokecolor="black [3213]">
                  <v:fill o:detectmouseclick="t"/>
                  <v:path o:connecttype="none"/>
                </v:shape>
                <v:shape id="รูปภาพ 82" o:spid="_x0000_s1101" type="#_x0000_t75" style="position:absolute;left:4471;top:637;width:17629;height:30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KH3FAAAA2wAAAA8AAABkcnMvZG93bnJldi54bWxEj81qwzAQhO+FvoPYQm+N3JAG41oJbYNp&#10;6CHkp+DrYm0sE2tlLMVx3r4qBHIcZuYbJl+OthUD9b5xrOB1koAgrpxuuFbweyheUhA+IGtsHZOC&#10;K3lYLh4fcsy0u/COhn2oRYSwz1CBCaHLpPSVIYt+4jri6B1dbzFE2ddS93iJcNvKaZLMpcWG44LB&#10;jr4MVaf92So4z4P5nG2Lnze92X3bsjzwlldKPT+NH+8gAo3hHr6111pBOoX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jSh9xQAAANsAAAAPAAAAAAAAAAAAAAAA&#10;AJ8CAABkcnMvZG93bnJldi54bWxQSwUGAAAAAAQABAD3AAAAkQMAAAAA&#10;">
                  <v:imagedata r:id="rId51" o:title=""/>
                  <v:path arrowok="t"/>
                </v:shape>
                <v:shape id="รูปภาพ 86" o:spid="_x0000_s1102" type="#_x0000_t75" style="position:absolute;left:30793;top:637;width:17629;height:30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nPDAAAA2wAAAA8AAABkcnMvZG93bnJldi54bWxEj0FrwkAUhO8F/8PyCt7qJoUGia4ilUKp&#10;hxKb3h/ZZxLNvk2y2yT+e7cgeBxm5htmvZ1MIwbqXW1ZQbyIQBAXVtdcKsh/Pl6WIJxH1thYJgVX&#10;crDdzJ7WmGo7ckbD0ZciQNilqKDyvk2ldEVFBt3CtsTBO9neoA+yL6XucQxw08jXKEqkwZrDQoUt&#10;vVdUXI5/RgHuo/gcu3zsvrPfHN8OaL8unVLz52m3AuFp8o/wvf2pFSwT+P8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xqc8MAAADbAAAADwAAAAAAAAAAAAAAAACf&#10;AgAAZHJzL2Rvd25yZXYueG1sUEsFBgAAAAAEAAQA9wAAAI8DAAAAAA==&#10;">
                  <v:imagedata r:id="rId52" o:title=""/>
                  <v:path arrowok="t"/>
                </v:shape>
                <v:shape id="Text Box 14" o:spid="_x0000_s1103" type="#_x0000_t202" style="position:absolute;left:44;top:15696;width:473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B28CF" w:rsidRPr="00FC3FE6" w:rsidRDefault="00D85227" w:rsidP="000B28CF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6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เปลี่ยนชนิดแผนที่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0B28CF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7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พิ่มคดี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>( System</w:t>
      </w:r>
      <w:proofErr w:type="gramEnd"/>
      <w:r w:rsidR="00574935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การเพิ่มคดีจะสามารถใช้งานได้ เมือทำการเข้าสู่ระบบเรียบร้อยแล้ว และ ผู้ใช้จะเป็นผู้เกี่ยวข้องในการ เพิ่ม – ลด คดี ในระบบด้วย</w:t>
      </w:r>
    </w:p>
    <w:p w:rsidR="00D85227" w:rsidRPr="00FC3FE6" w:rsidRDefault="00D85227" w:rsidP="00280D12">
      <w:pPr>
        <w:pStyle w:val="a7"/>
        <w:numPr>
          <w:ilvl w:val="0"/>
          <w:numId w:val="7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FC3FE6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ลือก เพิ่มคดี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eastAsia="Calibri" w:hAnsiTheme="majorBidi" w:cstheme="majorBidi"/>
          <w:sz w:val="32"/>
          <w:szCs w:val="32"/>
        </w:rPr>
      </w:pPr>
    </w:p>
    <w:p w:rsidR="00D85227" w:rsidRPr="00FC3FE6" w:rsidRDefault="00D85227" w:rsidP="00280D12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20720"/>
                <wp:effectExtent l="0" t="0" r="19050" b="17780"/>
                <wp:docPr id="23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9" name="รูปภาพ 16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89991" y="46632"/>
                            <a:ext cx="1747880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วงรี 170"/>
                        <wps:cNvSpPr/>
                        <wps:spPr>
                          <a:xfrm>
                            <a:off x="1958806" y="157623"/>
                            <a:ext cx="247419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รูปภาพ 17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232211" y="46632"/>
                            <a:ext cx="1747880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วงรี 173"/>
                        <wps:cNvSpPr/>
                        <wps:spPr>
                          <a:xfrm>
                            <a:off x="3996130" y="381899"/>
                            <a:ext cx="654470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4"/>
                        <wps:cNvSpPr txBox="1"/>
                        <wps:spPr>
                          <a:xfrm>
                            <a:off x="7809" y="1508950"/>
                            <a:ext cx="48218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104" editas="canvas" style="width:411pt;height:253.6pt;mso-position-horizontal-relative:char;mso-position-vertical-relative:line" coordsize="52197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">
                <v:shape id="_x0000_s1105" type="#_x0000_t75" style="position:absolute;width:52197;height:32207;visibility:visible;mso-wrap-style:square" stroked="t" strokecolor="black [3213]">
                  <v:fill o:detectmouseclick="t"/>
                  <v:path o:connecttype="none"/>
                </v:shape>
                <v:shape id="รูปภาพ 169" o:spid="_x0000_s1106" type="#_x0000_t75" style="position:absolute;left:4899;top:466;width:17479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8P7BAAAA3AAAAA8AAABkcnMvZG93bnJldi54bWxET0uLwjAQvgv+hzDC3jRVFx/VKLoq6M0X&#10;nodmbIvNpDTZ2v33G0HwNh/fc+bLxhSipsrllhX0exEI4sTqnFMF18uuOwHhPLLGwjIp+CMHy0W7&#10;NcdY2yefqD77VIQQdjEqyLwvYyldkpFB17MlceDutjLoA6xSqSt8hnBTyEEUjaTBnENDhiX9ZJQ8&#10;zr9GwWayGR7Wj+21Hh/Xh8v38LalsVHqq9OsZiA8Nf4jfrv3OswfTeH1TLh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y8P7BAAAA3AAAAA8AAAAAAAAAAAAAAAAAnwIA&#10;AGRycy9kb3ducmV2LnhtbFBLBQYAAAAABAAEAPcAAACNAwAAAAA=&#10;">
                  <v:imagedata r:id="rId55" o:title=""/>
                  <v:path arrowok="t"/>
                </v:shape>
                <v:oval id="วงรี 170" o:spid="_x0000_s1107" style="position:absolute;left:19588;top:1576;width:2474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XusYA&#10;AADcAAAADwAAAGRycy9kb3ducmV2LnhtbESPQWvCQBCF7wX/wzJCb3VjoVajq1hB6KUHtRW8DdnJ&#10;JpidDdlVU3995yD0NsN78943i1XvG3WlLtaBDYxHGSjiItianYHvw/ZlCiomZItNYDLwSxFWy8HT&#10;AnMbbryj6z45JSEcczRQpdTmWseiIo9xFFpi0crQeUyydk7bDm8S7hv9mmUT7bFmaaiwpU1FxXl/&#10;8QZ4cs/KD/tzfCtPs/tlenTjL7c25nnYr+egEvXp3/y4/rSC/y7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zXusYAAADcAAAADwAAAAAAAAAAAAAAAACYAgAAZHJz&#10;L2Rvd25yZXYueG1sUEsFBgAAAAAEAAQA9QAAAIsDAAAAAA==&#10;" filled="f" strokecolor="window" strokeweight="2pt">
                  <v:stroke joinstyle="miter"/>
                </v:oval>
                <v:shape id="รูปภาพ 171" o:spid="_x0000_s1108" type="#_x0000_t75" style="position:absolute;left:32322;top:466;width:17478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FIfDAAAA3AAAAA8AAABkcnMvZG93bnJldi54bWxET0trwkAQvhf8D8sUvNWNWjVE1yDSgL0I&#10;PqDXITtNYrOzIbtN0n/fFQRv8/E9Z5MOphYdta6yrGA6iUAQ51ZXXCi4XrK3GITzyBpry6Tgjxyk&#10;29HLBhNtez5Rd/aFCCHsElRQet8kUrq8JINuYhviwH3b1qAPsC2kbrEP4aaWsyhaSoMVh4YSG9qX&#10;lP+cf42C4tPXH9nq9HWTw3u8XBzi63EeKzV+HXZrEJ4G/xQ/3Acd5q+mcH8mXC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cUh8MAAADcAAAADwAAAAAAAAAAAAAAAACf&#10;AgAAZHJzL2Rvd25yZXYueG1sUEsFBgAAAAAEAAQA9wAAAI8DAAAAAA==&#10;">
                  <v:imagedata r:id="rId56" o:title=""/>
                  <v:path arrowok="t"/>
                </v:shape>
                <v:oval id="วงรี 173" o:spid="_x0000_s1109" style="position:absolute;left:39961;top:3818;width:6545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JzcMA&#10;AADcAAAADwAAAGRycy9kb3ducmV2LnhtbERPTWvCQBC9C/0PyxS8mY2VWhtdxQpCLx60KvQ2ZCeb&#10;YHY2ZFdN/fVdQfA2j/c5s0Vna3Gh1leOFQyTFARx7nTFRsH+Zz2YgPABWWPtmBT8kYfF/KU3w0y7&#10;K2/psgtGxBD2GSooQ2gyKX1ekkWfuIY4coVrLYYIWyN1i9cYbmv5lqZjabHi2FBiQ6uS8tPubBXw&#10;+JYWX/pwfC9+P2/nydEMN2apVP+1W05BBOrCU/xwf+s4/2ME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JzcMAAADcAAAADwAAAAAAAAAAAAAAAACYAgAAZHJzL2Rv&#10;d25yZXYueG1sUEsFBgAAAAAEAAQA9QAAAIgDAAAAAA==&#10;" filled="f" strokecolor="window" strokeweight="2pt">
                  <v:stroke joinstyle="miter"/>
                </v:oval>
                <v:shape id="Text Box 14" o:spid="_x0000_s1110" type="#_x0000_t202" style="position:absolute;left:78;top:15089;width:482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Default="00D85227" w:rsidP="008D3B3D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7  </w:t>
      </w:r>
      <w:r w:rsidR="00574935" w:rsidRPr="00FC3FE6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เพิ่มคดี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280D12" w:rsidRDefault="00280D12" w:rsidP="00280D12">
      <w:pPr>
        <w:rPr>
          <w:rFonts w:asciiTheme="majorBidi" w:hAnsiTheme="majorBidi" w:cstheme="majorBidi"/>
          <w:sz w:val="32"/>
          <w:szCs w:val="32"/>
          <w:cs/>
        </w:rPr>
      </w:pPr>
    </w:p>
    <w:p w:rsidR="00280D12" w:rsidRDefault="00280D12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85227" w:rsidRPr="00FC3FE6" w:rsidRDefault="00D85227" w:rsidP="00280D12">
      <w:pPr>
        <w:pStyle w:val="a7"/>
        <w:numPr>
          <w:ilvl w:val="0"/>
          <w:numId w:val="7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lastRenderedPageBreak/>
        <w:t>ทำการระบุพิกัด โดย</w:t>
      </w:r>
    </w:p>
    <w:p w:rsidR="00D85227" w:rsidRPr="00FC3FE6" w:rsidRDefault="00D85227" w:rsidP="00D85227">
      <w:pPr>
        <w:pStyle w:val="a7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พิกัดปัจจุบัน เพื่อ เอาพิกัดที่อยู่ปัจจุบันมาใช้งาน</w:t>
      </w:r>
    </w:p>
    <w:p w:rsidR="00D85227" w:rsidRPr="00FC3FE6" w:rsidRDefault="00D85227" w:rsidP="00D85227">
      <w:pPr>
        <w:pStyle w:val="a7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กำหนดพิกัด เพื่อ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กำหนดพิกัดเอง</w:t>
      </w:r>
    </w:p>
    <w:p w:rsidR="00D85227" w:rsidRPr="00FC3FE6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74828"/>
                <wp:effectExtent l="0" t="0" r="19050" b="20955"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5" name="รูปภาพ 17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748209" y="35999"/>
                            <a:ext cx="171511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สี่เหลี่ยมผืนผ้ามุมมน 176"/>
                        <wps:cNvSpPr/>
                        <wps:spPr>
                          <a:xfrm>
                            <a:off x="1706071" y="776717"/>
                            <a:ext cx="1814917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4B355" id="Canvas 22" o:spid="_x0000_s1026" editas="canvas" style="width:411pt;height:257.85pt;mso-position-horizontal-relative:char;mso-position-vertical-relative:line" coordsize="52197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">
                <v:shape id="_x0000_s1027" type="#_x0000_t75" style="position:absolute;width:52197;height:32746;visibility:visible;mso-wrap-style:square" stroked="t" strokecolor="black [3213]">
                  <v:fill o:detectmouseclick="t"/>
                  <v:path o:connecttype="none"/>
                </v:shape>
                <v:shape id="รูปภาพ 175" o:spid="_x0000_s1028" type="#_x0000_t75" style="position:absolute;left:17482;top:359;width:1715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28jDAAAA3AAAAA8AAABkcnMvZG93bnJldi54bWxET01rwkAQvRf8D8sIvdWNoqakrqJCoRcP&#10;ri30OGTHJJidjdk1pv56VxB6m8f7nMWqt7XoqPWVYwXjUQKCOHem4kLB9+Hz7R2ED8gGa8ek4I88&#10;rJaDlwVmxl15T50OhYgh7DNUUIbQZFL6vCSLfuQa4sgdXWsxRNgW0rR4jeG2lpMkmUuLFceGEhva&#10;lpSf9MUquOjNj57ebvnhrLs6/V3vd9N+o9TrsF9/gAjUh3/x0/1l4vx0Bo9n4gV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3byMMAAADcAAAADwAAAAAAAAAAAAAAAACf&#10;AgAAZHJzL2Rvd25yZXYueG1sUEsFBgAAAAAEAAQA9wAAAI8DAAAAAA==&#10;">
                  <v:imagedata r:id="rId58" o:title=""/>
                  <v:path arrowok="t"/>
                </v:shape>
                <v:roundrect id="สี่เหลี่ยมผืนผ้ามุมมน 176" o:spid="_x0000_s1029" style="position:absolute;left:17060;top:7767;width:1814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ydsQA&#10;AADcAAAADwAAAGRycy9kb3ducmV2LnhtbERPXWsCMRB8F/ofwgp905ylqJxGEeGwD6XUD9THJVnv&#10;Di+bI4l6/fdNoeDb7M7OzM582dlG3MmH2rGC0TADQaydqblUcNgXgymIEJENNo5JwQ8FWC5eenPM&#10;jXvwlu67WIpkwiFHBVWMbS5l0BVZDEPXEifu4rzFmEZfSuPxkcxtI9+ybCwt1pwSKmxpXZG+7m5W&#10;wbffWKPXut0Up+J2fv86fvq0V6/9bjUDEamLz+N/9YdJ70/G8FcmI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8nbEAAAA3AAAAA8AAAAAAAAAAAAAAAAAmAIAAGRycy9k&#10;b3ducmV2LnhtbFBLBQYAAAAABAAEAPUAAACJ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8D3B3D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8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ทำการระบุพิกัด</w:t>
      </w: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D3B3D" w:rsidRPr="006F4153" w:rsidRDefault="008D3B3D" w:rsidP="006F4153">
      <w:pPr>
        <w:rPr>
          <w:rFonts w:asciiTheme="majorBidi" w:hAnsiTheme="majorBidi" w:cstheme="majorBidi" w:hint="cs"/>
          <w:sz w:val="32"/>
          <w:szCs w:val="32"/>
        </w:rPr>
      </w:pPr>
    </w:p>
    <w:p w:rsidR="00D85227" w:rsidRDefault="008D3B3D" w:rsidP="008D3B3D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D3B3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จอกำหนดพิกัด </w:t>
      </w:r>
      <w:r w:rsidRPr="008D3B3D">
        <w:rPr>
          <w:rFonts w:asciiTheme="majorBidi" w:hAnsiTheme="majorBidi" w:cstheme="majorBidi"/>
          <w:sz w:val="32"/>
          <w:szCs w:val="32"/>
        </w:rPr>
        <w:t>SGC ( System of Geography coordinates Crime zone</w:t>
      </w:r>
      <w:r w:rsidRPr="008D3B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D3B3D">
        <w:rPr>
          <w:rFonts w:asciiTheme="majorBidi" w:hAnsiTheme="majorBidi" w:cstheme="majorBidi"/>
          <w:sz w:val="32"/>
          <w:szCs w:val="32"/>
        </w:rPr>
        <w:t>profiling )</w:t>
      </w:r>
    </w:p>
    <w:p w:rsidR="008D3B3D" w:rsidRDefault="008D3B3D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6FE00EA7" wp14:editId="019F014D">
                <wp:extent cx="5219700" cy="3200059"/>
                <wp:effectExtent l="0" t="0" r="19050" b="1968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6" name="รูปภาพ 1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27639" y="63795"/>
                            <a:ext cx="1784083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วงรี 157"/>
                        <wps:cNvSpPr/>
                        <wps:spPr>
                          <a:xfrm>
                            <a:off x="3329659" y="693526"/>
                            <a:ext cx="273201" cy="29329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วงรี 158"/>
                        <wps:cNvSpPr/>
                        <wps:spPr>
                          <a:xfrm>
                            <a:off x="3329659" y="951161"/>
                            <a:ext cx="272752" cy="292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วงรี 159"/>
                        <wps:cNvSpPr/>
                        <wps:spPr>
                          <a:xfrm>
                            <a:off x="2978474" y="1805176"/>
                            <a:ext cx="428022" cy="4583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มุมมน 160"/>
                        <wps:cNvSpPr/>
                        <wps:spPr>
                          <a:xfrm>
                            <a:off x="1869733" y="434731"/>
                            <a:ext cx="1724317" cy="23291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ลูกศรเชื่อมต่อแบบตรง 161"/>
                        <wps:cNvCnPr/>
                        <wps:spPr>
                          <a:xfrm flipV="1">
                            <a:off x="3602411" y="839016"/>
                            <a:ext cx="433638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2" name="ลูกศรเชื่อมต่อแบบตรง 162"/>
                        <wps:cNvCnPr/>
                        <wps:spPr>
                          <a:xfrm flipV="1">
                            <a:off x="3602859" y="1089183"/>
                            <a:ext cx="433638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" name="ลูกศรเชื่อมต่อแบบตรง 163"/>
                        <wps:cNvCnPr/>
                        <wps:spPr>
                          <a:xfrm>
                            <a:off x="3406495" y="2030732"/>
                            <a:ext cx="614708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4" name="ลูกศรเชื่อมต่อแบบตรง 164"/>
                        <wps:cNvCnPr>
                          <a:stCxn id="160" idx="1"/>
                        </wps:cNvCnPr>
                        <wps:spPr>
                          <a:xfrm flipH="1">
                            <a:off x="1511153" y="551187"/>
                            <a:ext cx="3585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Text Box 14"/>
                        <wps:cNvSpPr txBox="1"/>
                        <wps:spPr>
                          <a:xfrm>
                            <a:off x="4054212" y="640112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4"/>
                        <wps:cNvSpPr txBox="1"/>
                        <wps:spPr>
                          <a:xfrm>
                            <a:off x="4045674" y="897185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4"/>
                        <wps:cNvSpPr txBox="1"/>
                        <wps:spPr>
                          <a:xfrm>
                            <a:off x="4062749" y="1813801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4"/>
                        <wps:cNvSpPr txBox="1"/>
                        <wps:spPr>
                          <a:xfrm>
                            <a:off x="1125817" y="381815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00EA7" id="Canvas 21" o:spid="_x0000_s1111" editas="canvas" style="width:411pt;height:251.95pt;mso-position-horizontal-relative:char;mso-position-vertical-relative:line" coordsize="5219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">
                <v:shape id="_x0000_s1112" type="#_x0000_t75" style="position:absolute;width:52197;height:31997;visibility:visible;mso-wrap-style:square" stroked="t" strokecolor="black [3213]">
                  <v:fill o:detectmouseclick="t"/>
                  <v:path o:connecttype="none"/>
                </v:shape>
                <v:shape id="รูปภาพ 156" o:spid="_x0000_s1113" type="#_x0000_t75" style="position:absolute;left:18276;top:637;width:17841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5RzDAAAA3AAAAA8AAABkcnMvZG93bnJldi54bWxET99rwjAQfhf8H8INfJupFWV0RhmC4MPA&#10;rcq2x6O5JaXNpTaZ1v9+GQx8u4/v5602g2vFhfpQe1Ywm2YgiCuvazYKTsfd4xOIEJE1tp5JwY0C&#10;bNbj0QoL7a/8TpcyGpFCOBSowMbYFVKGypLDMPUdceK+fe8wJtgbqXu8pnDXyjzLltJhzanBYkdb&#10;S1VT/jgF9Ho+5KVbfDWN/Nx95MbMZ/ZNqcnD8PIMItIQ7+J/916n+Ysl/D2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HlHMMAAADcAAAADwAAAAAAAAAAAAAAAACf&#10;AgAAZHJzL2Rvd25yZXYueG1sUEsFBgAAAAAEAAQA9wAAAI8DAAAAAA==&#10;">
                  <v:imagedata r:id="rId60" o:title=""/>
                  <v:path arrowok="t"/>
                </v:shape>
                <v:oval id="วงรี 157" o:spid="_x0000_s1114" style="position:absolute;left:33296;top:6935;width:2732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BMIA&#10;AADcAAAADwAAAGRycy9kb3ducmV2LnhtbERP22oCMRB9L/gPYQTfatYFbV2NYksLWoTi5QOGzbhZ&#10;3EyWJF23f2+EQt/mcK6zXPe2ER35UDtWMBlnIIhLp2uuFJxPn8+vIEJE1tg4JgW/FGC9GjwtsdDu&#10;xgfqjrESKYRDgQpMjG0hZSgNWQxj1xIn7uK8xZigr6T2eEvhtpF5ls2kxZpTg8GW3g2V1+OPVdDG&#10;zn/wVz7/7qu3/TbvDtfNzig1GvabBYhIffwX/7m3Os2fvsD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EEwgAAANwAAAAPAAAAAAAAAAAAAAAAAJgCAABkcnMvZG93&#10;bnJldi54bWxQSwUGAAAAAAQABAD1AAAAhwMAAAAA&#10;" filled="f" strokecolor="windowText" strokeweight="1pt">
                  <v:stroke joinstyle="miter"/>
                </v:oval>
                <v:oval id="วงรี 158" o:spid="_x0000_s1115" style="position:absolute;left:33296;top:9511;width:2728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ldsUA&#10;AADcAAAADwAAAGRycy9kb3ducmV2LnhtbESP0WrDMAxF3wv7B6PB3lpngZUtq1u60UFXBqXdPkDE&#10;Whway8F20+zvp4dC3yTu1b1Hi9XoOzVQTG1gA4+zAhRxHWzLjYGf74/pM6iUkS12gcnAHyVYLe8m&#10;C6xsuPCBhmNulIRwqtCAy7mvtE61I49pFnpi0X5D9JhljY22ES8S7jtdFsVce2xZGhz29O6oPh3P&#10;3kCfh7jhXfmyH5u3r205HE7rT2fMw/24fgWVacw38/V6awX/SW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eV2xQAAANwAAAAPAAAAAAAAAAAAAAAAAJgCAABkcnMv&#10;ZG93bnJldi54bWxQSwUGAAAAAAQABAD1AAAAigMAAAAA&#10;" filled="f" strokecolor="windowText" strokeweight="1pt">
                  <v:stroke joinstyle="miter"/>
                </v:oval>
                <v:oval id="วงรี 159" o:spid="_x0000_s1116" style="position:absolute;left:29784;top:18051;width:4280;height:4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A7c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0D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QO3BAAAA3AAAAA8AAAAAAAAAAAAAAAAAmAIAAGRycy9kb3du&#10;cmV2LnhtbFBLBQYAAAAABAAEAPUAAACGAwAAAAA=&#10;" filled="f" strokecolor="windowText" strokeweight="1pt">
                  <v:stroke joinstyle="miter"/>
                </v:oval>
                <v:roundrect id="สี่เหลี่ยมผืนผ้ามุมมน 160" o:spid="_x0000_s1117" style="position:absolute;left:18697;top:4347;width:17243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I7MQA&#10;AADcAAAADwAAAGRycy9kb3ducmV2LnhtbESPQUsDQQyF74L/YYjgzWZaoejaaWmXCoIitNV72Im7&#10;a3cyy860Xf+9OQjeEt7Le18WqzF05sxDaqM4mE4sGJYq+lZqBx+H57sHMCmTeOqisIMfTrBaXl8t&#10;qPDxIjs+73NtNERSQQ6anPsCMVUNB0qT2LOo9hWHQFnXoUY/0EXDQ4cza+cYqBVtaKjnsuHquD8F&#10;B6+7t3KLWN5v5PCIn7PvrX23R+dub8b1E5jMY/43/12/eMWfK74+oxPg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COzEAAAA3AAAAA8AAAAAAAAAAAAAAAAAmAIAAGRycy9k&#10;b3ducmV2LnhtbFBLBQYAAAAABAAEAPUAAACJAwAAAAA=&#10;" filled="f" strokecolor="windowText" strokeweight="1pt">
                  <v:stroke joinstyle="miter"/>
                </v:roundrect>
                <v:shape id="ลูกศรเชื่อมต่อแบบตรง 161" o:spid="_x0000_s1118" type="#_x0000_t32" style="position:absolute;left:36024;top:8390;width:4336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8L8AAAADcAAAADwAAAGRycy9kb3ducmV2LnhtbESPzQrCMBCE74LvEFbwpmkFRapRRBDE&#10;nvxBr0uzttVmU5qo9e2NIHjbZWbnm50vW1OJJzWutKwgHkYgiDOrS84VnI6bwRSE88gaK8uk4E0O&#10;lotuZ46Jti/e0/PgcxFC2CWooPC+TqR0WUEG3dDWxEG72sagD2uTS93gK4SbSo6iaCINlhwIBda0&#10;Lii7Hx4mQNLx7fwos3y/u2iydE137zhVqt9rVzMQnlr/N/+utzrUn8TwfSZ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7/C/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2" o:spid="_x0000_s1119" type="#_x0000_t32" style="position:absolute;left:36028;top:10891;width:4336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iWMAAAADcAAAADwAAAGRycy9kb3ducmV2LnhtbESPzQrCMBCE74LvEFbwZlMFRapRRBDE&#10;nvxBr0uzttVmU5qo9e2NIHjbZWbnm50vW1OJJzWutKxgGMUgiDOrS84VnI6bwRSE88gaK8uk4E0O&#10;lotuZ46Jti/e0/PgcxFC2CWooPC+TqR0WUEGXWRr4qBdbWPQh7XJpW7wFcJNJUdxPJEGSw6EAmta&#10;F5TdDw8TIOn4dn6UWb7fXTRZuqa79zBVqt9rVzMQnlr/N/+utzrUn4zg+0yY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pYlj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3" o:spid="_x0000_s1120" type="#_x0000_t32" style="position:absolute;left:34064;top:20307;width:6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/i3sMAAADcAAAADwAAAGRycy9kb3ducmV2LnhtbERPS2sCMRC+F/wPYYReimZ9ILIaRaTW&#10;Xor4QPA2bMbN4may3UR3+++bQsHbfHzPmS9bW4oH1b5wrGDQT0AQZ04XnCs4HTe9KQgfkDWWjknB&#10;D3lYLjovc0y1a3hPj0PIRQxhn6ICE0KVSukzQxZ931XEkbu62mKIsM6lrrGJ4baUwySZSIsFxwaD&#10;Fa0NZbfD3Sog574vX+eV+dhNm2Dfz2/b8fiu1Gu3Xc1ABGrDU/zv/tRx/mQE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v4t7DAAAA3AAAAA8AAAAAAAAAAAAA&#10;AAAAoQIAAGRycy9kb3ducmV2LnhtbFBLBQYAAAAABAAEAPkAAACRAwAAAAA=&#10;" strokecolor="windowText" strokeweight="1pt">
                  <v:stroke endarrow="block" joinstyle="miter"/>
                </v:shape>
                <v:shape id="ลูกศรเชื่อมต่อแบบตรง 164" o:spid="_x0000_s1121" type="#_x0000_t32" style="position:absolute;left:15111;top:5511;width:35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ft8AAAADcAAAADwAAAGRycy9kb3ducmV2LnhtbESPzQrCMBCE74LvEFbwpqmiItUoIghi&#10;T/6g16VZ22qzKU3U+vZGELztMrPzzc6XjSnFk2pXWFYw6EcgiFOrC84UnI6b3hSE88gaS8uk4E0O&#10;lot2a46xti/e0/PgMxFC2MWoIPe+iqV0aU4GXd9WxEG72tqgD2udSV3jK4SbUg6jaCINFhwIOVa0&#10;zim9Hx4mQJLx7fwo0my/u2iydE1270GiVLfTrGYgPDX+b/5db3WoPxnB95kwgV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MX7fAAAAA3AAAAA8AAAAAAAAAAAAAAAAA&#10;oQIAAGRycy9kb3ducmV2LnhtbFBLBQYAAAAABAAEAPkAAACOAwAAAAA=&#10;" strokecolor="windowText" strokeweight="1pt">
                  <v:stroke endarrow="block" joinstyle="miter"/>
                </v:shape>
                <v:shape id="Text Box 14" o:spid="_x0000_s1122" type="#_x0000_t202" style="position:absolute;left:40542;top:6401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23" type="#_x0000_t202" style="position:absolute;left:40456;top:8971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124" type="#_x0000_t202" style="position:absolute;left:40627;top:18138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125" type="#_x0000_t202" style="position:absolute;left:11258;top:3818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602" w:rsidRDefault="006F5602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6F5602" w:rsidRPr="00FC3FE6" w:rsidRDefault="006F5602" w:rsidP="006F5602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9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รูปภาพหน้าจอกำหนดพิกัด</w:t>
      </w:r>
    </w:p>
    <w:p w:rsidR="006F5602" w:rsidRPr="00FC3FE6" w:rsidRDefault="006F5602" w:rsidP="006F5602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6F5602" w:rsidRPr="00FC3FE6" w:rsidRDefault="006F5602" w:rsidP="006F5602">
      <w:pPr>
        <w:pStyle w:val="a7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เพื่อทำการยกเลิกพิกัดเดิม และ ลบ จุดมาร์ค บนแผนที่ออก</w:t>
      </w:r>
    </w:p>
    <w:p w:rsidR="006F5602" w:rsidRPr="00FC3FE6" w:rsidRDefault="006F5602" w:rsidP="006F5602">
      <w:pPr>
        <w:pStyle w:val="a7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เพื่อแสดงตำแหน่งที่อยู่ปัจจุบัน</w:t>
      </w:r>
    </w:p>
    <w:p w:rsidR="006F5602" w:rsidRPr="00FC3FE6" w:rsidRDefault="006F5602" w:rsidP="006F5602">
      <w:pPr>
        <w:pStyle w:val="a7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จุดมาร์ค แสดงตำแหน่งที่เกิดเหตุ</w:t>
      </w:r>
    </w:p>
    <w:p w:rsidR="006F5602" w:rsidRDefault="006F5602" w:rsidP="006F5602">
      <w:pPr>
        <w:pStyle w:val="a7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ตกลง เพื่อยืนยันการเปลี่ยนแปลงของพิกัด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และ กด กลับ เพื่อยกเลิกการเปลี่ยนแปลงของ พิกัด</w:t>
      </w:r>
    </w:p>
    <w:p w:rsidR="006F5602" w:rsidRDefault="006F5602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6F5602" w:rsidRDefault="006F560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8D3B3D" w:rsidRPr="00FC3FE6" w:rsidRDefault="008D3B3D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lastRenderedPageBreak/>
        <w:t>กดปุ่ม เพื่อเลือกประเภทคดี</w:t>
      </w:r>
    </w:p>
    <w:p w:rsidR="00D85227" w:rsidRPr="00FC3FE6" w:rsidRDefault="00D85227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เปลี่ยน เพื่อเลือกวันที่เกิดเหตุ</w:t>
      </w:r>
    </w:p>
    <w:p w:rsidR="00D85227" w:rsidRPr="00FC3FE6" w:rsidRDefault="00D85227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Default="00D85227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C3FE6">
        <w:rPr>
          <w:rFonts w:asciiTheme="majorBidi" w:hAnsiTheme="majorBidi" w:cstheme="majorBidi"/>
          <w:sz w:val="32"/>
          <w:szCs w:val="32"/>
          <w:cs/>
        </w:rPr>
        <w:t>ติ๊ก</w:t>
      </w:r>
      <w:proofErr w:type="spellEnd"/>
      <w:r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รายละเอียดของเหตุการณ์</w:t>
      </w:r>
    </w:p>
    <w:p w:rsidR="006F5602" w:rsidRDefault="006F5602" w:rsidP="006F5602">
      <w:pPr>
        <w:tabs>
          <w:tab w:val="left" w:pos="1134"/>
        </w:tabs>
        <w:spacing w:after="160" w:line="259" w:lineRule="auto"/>
        <w:rPr>
          <w:rFonts w:asciiTheme="majorBidi" w:hAnsiTheme="majorBidi" w:cstheme="majorBidi" w:hint="cs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0EA82FEA" wp14:editId="6542D948">
                <wp:extent cx="5220000" cy="5890436"/>
                <wp:effectExtent l="0" t="0" r="19050" b="15240"/>
                <wp:docPr id="20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" name="รูปภาพ 18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835581" y="53163"/>
                            <a:ext cx="1784083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สี่เหลี่ยมผืนผ้ามุมมน 185"/>
                        <wps:cNvSpPr/>
                        <wps:spPr>
                          <a:xfrm>
                            <a:off x="1781436" y="1131785"/>
                            <a:ext cx="1887898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มุมมน 186"/>
                        <wps:cNvSpPr/>
                        <wps:spPr>
                          <a:xfrm>
                            <a:off x="2879582" y="1568641"/>
                            <a:ext cx="837826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ลูกศรเชื่อมต่อแบบตรง 187"/>
                        <wps:cNvCnPr>
                          <a:stCxn id="185" idx="1"/>
                        </wps:cNvCnPr>
                        <wps:spPr>
                          <a:xfrm flipH="1" flipV="1">
                            <a:off x="1219096" y="1279589"/>
                            <a:ext cx="562339" cy="300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V="1">
                            <a:off x="3717408" y="1714647"/>
                            <a:ext cx="52933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Text Box 14"/>
                        <wps:cNvSpPr txBox="1"/>
                        <wps:spPr>
                          <a:xfrm>
                            <a:off x="730421" y="1101375"/>
                            <a:ext cx="478888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4"/>
                        <wps:cNvSpPr txBox="1"/>
                        <wps:spPr>
                          <a:xfrm>
                            <a:off x="4246737" y="1530032"/>
                            <a:ext cx="478888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รูปภาพ 15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525409" y="3000804"/>
                            <a:ext cx="1783573" cy="276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รูปภาพ 172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3229838" y="3000716"/>
                            <a:ext cx="1783573" cy="2780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Text Box 14"/>
                        <wps:cNvSpPr txBox="1"/>
                        <wps:spPr>
                          <a:xfrm>
                            <a:off x="30823" y="4209593"/>
                            <a:ext cx="478888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4"/>
                        <wps:cNvSpPr txBox="1"/>
                        <wps:spPr>
                          <a:xfrm>
                            <a:off x="2777346" y="4219131"/>
                            <a:ext cx="47888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6F5602" w:rsidRDefault="006F5602" w:rsidP="006F5602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82FEA" id="Canvas 20" o:spid="_x0000_s1126" editas="canvas" style="width:411pt;height:463.8pt;mso-position-horizontal-relative:char;mso-position-vertical-relative:line" coordsize="52197,5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">
                <v:shape id="_x0000_s1127" type="#_x0000_t75" style="position:absolute;width:52197;height:58902;visibility:visible;mso-wrap-style:square" stroked="t" strokecolor="black [3213]">
                  <v:fill o:detectmouseclick="t"/>
                  <v:path o:connecttype="none"/>
                </v:shape>
                <v:shape id="รูปภาพ 183" o:spid="_x0000_s1128" type="#_x0000_t75" style="position:absolute;left:18355;top:531;width:17841;height:2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lgDEAAAA3AAAAA8AAABkcnMvZG93bnJldi54bWxET01rwkAQvRf6H5Yp9FY3baVKdBO0UOjF&#10;g6uCxyE7JsHsbJpdY/TXu0LB2zze58zzwTaip87XjhW8jxIQxIUzNZcKtpuftykIH5ANNo5JwYU8&#10;5Nnz0xxT4868pl6HUsQQ9ikqqEJoUyl9UZFFP3ItceQOrrMYIuxKaTo8x3DbyI8k+ZIWa44NFbb0&#10;XVFx1Cer4KSXOz2+XovNn+6byX6xXo2HpVKvL8NiBiLQEB7if/evifOnn3B/Jl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dlgDEAAAA3AAAAA8AAAAAAAAAAAAAAAAA&#10;nwIAAGRycy9kb3ducmV2LnhtbFBLBQYAAAAABAAEAPcAAACQAwAAAAA=&#10;">
                  <v:imagedata r:id="rId58" o:title=""/>
                  <v:path arrowok="t"/>
                </v:shape>
                <v:roundrect id="สี่เหลี่ยมผืนผ้ามุมมน 185" o:spid="_x0000_s1129" style="position:absolute;left:17814;top:11317;width:18879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JsQA&#10;AADcAAAADwAAAGRycy9kb3ducmV2LnhtbERP0WoCMRB8F/yHsELfNFepRa7Goxwc+lCkVWn7uCTr&#10;3eFlcyRRr3/fFAq+ze7szOysisF24ko+tI4VPM4yEMTamZZrBcdDNV2CCBHZYOeYFPxQgGI9Hq0w&#10;N+7GH3Tdx1okEw45Kmhi7HMpg27IYpi5njhxJ+ctxjT6WhqPt2RuOznPsmdpseWU0GBPZUP6vL9Y&#10;Be9+Y40udb+pvqrL99Pu882nvXqYDK8vICIN8X78r96a9P5yAX9lEg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HCbEAAAA3AAAAA8AAAAAAAAAAAAAAAAAmAIAAGRycy9k&#10;b3ducmV2LnhtbFBLBQYAAAAABAAEAPUAAACJAwAAAAA=&#10;" filled="f" strokecolor="windowText" strokeweight="2pt">
                  <v:stroke joinstyle="miter"/>
                </v:roundrect>
                <v:roundrect id="สี่เหลี่ยมผืนผ้ามุมมน 186" o:spid="_x0000_s1130" style="position:absolute;left:28795;top:15686;width:837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CUcQA&#10;AADcAAAADwAAAGRycy9kb3ducmV2LnhtbERP0WrCQBB8F/yHYwu+mUtFRFLPUAJBH6RYLW0fl7tt&#10;EprbC3enpn/vFQp9m93ZmdnZlKPtxZV86BwreMxyEMTamY4bBW/ner4GESKywd4xKfihAOV2Otlg&#10;YdyNX+l6io1IJhwKVNDGOBRSBt2SxZC5gThxX85bjGn0jTQeb8nc9nKR5ytpseOU0OJAVUv6+3Sx&#10;Co5+Z42u9LCrP+rL5/Ll/eDTXs0exucnEJHG+H/8p96b9P56Bb9lEg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glHEAAAA3AAAAA8AAAAAAAAAAAAAAAAAmAIAAGRycy9k&#10;b3ducmV2LnhtbFBLBQYAAAAABAAEAPUAAACJAwAAAAA=&#10;" filled="f" strokecolor="windowText" strokeweight="2pt">
                  <v:stroke joinstyle="miter"/>
                </v:roundrect>
                <v:shape id="ลูกศรเชื่อมต่อแบบตรง 187" o:spid="_x0000_s1131" type="#_x0000_t32" style="position:absolute;left:12190;top:12795;width:5624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m6cIAAADcAAAADwAAAGRycy9kb3ducmV2LnhtbERPTYvCMBC9L/gfwgje1nRFtHSNsgiK&#10;oLBoBa+zzdgWm0lpoq3+erMgeJvH+5zZojOVuFHjSssKvoYRCOLM6pJzBcd09RmDcB5ZY2WZFNzJ&#10;wWLe+5hhom3Le7odfC5CCLsEFRTe14mULivIoBvamjhwZ9sY9AE2udQNtiHcVHIURRNpsOTQUGBN&#10;y4Kyy+FqFLT6IX+Pl2m6W57IXLP1Nh2f/5Qa9LufbxCeOv8Wv9wbHebHU/h/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nm6cIAAADcAAAADwAAAAAAAAAAAAAA&#10;AAChAgAAZHJzL2Rvd25yZXYueG1sUEsFBgAAAAAEAAQA+QAAAJADAAAAAA==&#10;" strokecolor="windowText" strokeweight="2pt">
                  <v:stroke endarrow="block" joinstyle="miter"/>
                </v:shape>
                <v:shape id="ลูกศรเชื่อมต่อแบบตรง 188" o:spid="_x0000_s1132" type="#_x0000_t32" style="position:absolute;left:37174;top:17146;width:52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vPcQAAADcAAAADwAAAGRycy9kb3ducmV2LnhtbESPQWvCQBCF7wX/wzKCt7qxoEh0FRGU&#10;HqSgFdHbkB2TYHY2Zjcx/fedQ6G3Gd6b975ZrntXqY6aUHo2MBknoIgzb0vODZy/d+9zUCEiW6w8&#10;k4EfCrBeDd6WmFr/4iN1p5grCeGQooEixjrVOmQFOQxjXxOLdveNwyhrk2vb4EvCXaU/kmSmHZYs&#10;DQXWtC0oe5xaZ2B2mNrn8XbZhc7l5yvZr8O+bY0ZDfvNAlSkPv6b/64/reD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W89xAAAANwAAAAPAAAAAAAAAAAA&#10;AAAAAKECAABkcnMvZG93bnJldi54bWxQSwUGAAAAAAQABAD5AAAAkgMAAAAA&#10;" strokecolor="windowText" strokeweight="2pt">
                  <v:stroke endarrow="block" joinstyle="miter"/>
                </v:shape>
                <v:shape id="Text Box 14" o:spid="_x0000_s1133" type="#_x0000_t202" style="position:absolute;left:7304;top:11013;width:478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34" type="#_x0000_t202" style="position:absolute;left:42467;top:15300;width:478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55" o:spid="_x0000_s1135" type="#_x0000_t75" style="position:absolute;left:5254;top:30008;width:17835;height:27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zQ7CAAAA3AAAAA8AAABkcnMvZG93bnJldi54bWxET0uLwjAQvi/4H8IIXmRNFVykGmWpD/ZS&#10;xK6gx6EZ27LNpDRR67/fCIK3+fies1h1phY3al1lWcF4FIEgzq2uuFBw/N1+zkA4j6yxtkwKHuRg&#10;tex9LDDW9s4HumW+ECGEXYwKSu+bWEqXl2TQjWxDHLiLbQ36ANtC6hbvIdzUchJFX9JgxaGhxIaS&#10;kvK/7GoUpJNdQcfNXqenZLgecmr3s+Ss1KDffc9BeOr8W/xy/+gwfzqF5zPhAr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c0OwgAAANwAAAAPAAAAAAAAAAAAAAAAAJ8C&#10;AABkcnMvZG93bnJldi54bWxQSwUGAAAAAAQABAD3AAAAjgMAAAAA&#10;">
                  <v:imagedata r:id="rId63" o:title=""/>
                </v:shape>
                <v:shape id="รูปภาพ 172" o:spid="_x0000_s1136" type="#_x0000_t75" style="position:absolute;left:32298;top:30007;width:17836;height:27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1ofDAAAA3AAAAA8AAABkcnMvZG93bnJldi54bWxET9tqwkAQfRf8h2WEvtWNgapEVxGl0AoV&#10;vCA+DtkxG8zOJtmtpn/fLRR8m8O5znzZ2UrcqfWlYwWjYQKCOHe65ELB6fj+OgXhA7LGyjEp+CEP&#10;y0W/N8dMuwfv6X4IhYgh7DNUYEKoMyl9bsiiH7qaOHJX11oMEbaF1C0+YritZJokY2mx5NhgsKa1&#10;ofx2+LYKtmvz2VxG5/G2ezvx165JV5vGKvUy6FYzEIG68BT/uz90nD9J4e+ZeIF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nWh8MAAADcAAAADwAAAAAAAAAAAAAAAACf&#10;AgAAZHJzL2Rvd25yZXYueG1sUEsFBgAAAAAEAAQA9wAAAI8DAAAAAA==&#10;">
                  <v:imagedata r:id="rId64" o:title=""/>
                </v:shape>
                <v:shape id="Text Box 14" o:spid="_x0000_s1137" type="#_x0000_t202" style="position:absolute;left:308;top:42095;width:478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38" type="#_x0000_t202" style="position:absolute;left:27773;top:42191;width:47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6F5602" w:rsidRDefault="006F5602" w:rsidP="006F5602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602" w:rsidRDefault="006F5602" w:rsidP="006F5602">
      <w:pPr>
        <w:tabs>
          <w:tab w:val="left" w:pos="1134"/>
        </w:tabs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9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รูปภาพหน้าจอกำหนดพิกัด</w:t>
      </w:r>
    </w:p>
    <w:p w:rsidR="006F5602" w:rsidRDefault="006F5602" w:rsidP="006F5602">
      <w:p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6F5602" w:rsidRDefault="006F560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6F5602" w:rsidRDefault="006F5602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F5602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นบรูปภาพ </w:t>
      </w:r>
      <w:r w:rsidRPr="006F5602">
        <w:rPr>
          <w:rFonts w:asciiTheme="majorBidi" w:hAnsiTheme="majorBidi" w:cstheme="majorBidi"/>
          <w:sz w:val="32"/>
          <w:szCs w:val="32"/>
        </w:rPr>
        <w:t>SGC ( System of Geography coordinates Crime zone</w:t>
      </w:r>
      <w:r w:rsidRPr="006F56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F5602">
        <w:rPr>
          <w:rFonts w:asciiTheme="majorBidi" w:hAnsiTheme="majorBidi" w:cstheme="majorBidi"/>
          <w:sz w:val="32"/>
          <w:szCs w:val="32"/>
        </w:rPr>
        <w:t>profiling )</w:t>
      </w:r>
    </w:p>
    <w:p w:rsidR="006F5602" w:rsidRPr="006F5602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F5602">
        <w:rPr>
          <w:rFonts w:asciiTheme="majorBidi" w:hAnsiTheme="majorBidi" w:cstheme="majorBidi"/>
          <w:sz w:val="32"/>
          <w:szCs w:val="32"/>
        </w:rPr>
        <w:t xml:space="preserve">-  </w:t>
      </w:r>
      <w:r w:rsidRPr="006F5602">
        <w:rPr>
          <w:rFonts w:asciiTheme="majorBidi" w:hAnsiTheme="majorBidi"/>
          <w:sz w:val="32"/>
          <w:szCs w:val="32"/>
          <w:cs/>
        </w:rPr>
        <w:t xml:space="preserve">กดปุ่ม จากเครื่อง เพื่อค้นหารูปภาพภายในเครื่อง </w:t>
      </w:r>
      <w:r w:rsidRPr="006F5602">
        <w:rPr>
          <w:rFonts w:asciiTheme="majorBidi" w:hAnsiTheme="majorBidi" w:cstheme="majorBidi"/>
          <w:sz w:val="32"/>
          <w:szCs w:val="32"/>
        </w:rPr>
        <w:t>Smart Phone</w:t>
      </w:r>
    </w:p>
    <w:p w:rsidR="006F5602" w:rsidRPr="006F5602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F5602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6F5602">
        <w:rPr>
          <w:rFonts w:asciiTheme="majorBidi" w:hAnsiTheme="majorBidi"/>
          <w:sz w:val="32"/>
          <w:szCs w:val="32"/>
          <w:cs/>
        </w:rPr>
        <w:t xml:space="preserve">กดปุ่ม ถ่ายรูป เพื่อ ถ่ายรูป โดยรูปที่ถ่ายจะถูกเก็บไว้ในเครื่องด้วย ที่ โฟลเดอร์ </w:t>
      </w:r>
      <w:r w:rsidRPr="006F5602">
        <w:rPr>
          <w:rFonts w:asciiTheme="majorBidi" w:hAnsiTheme="majorBidi" w:cstheme="majorBidi"/>
          <w:sz w:val="32"/>
          <w:szCs w:val="32"/>
        </w:rPr>
        <w:t xml:space="preserve">SGC </w:t>
      </w:r>
      <w:r w:rsidRPr="006F5602">
        <w:rPr>
          <w:rFonts w:asciiTheme="majorBidi" w:hAnsiTheme="majorBidi"/>
          <w:sz w:val="32"/>
          <w:szCs w:val="32"/>
          <w:cs/>
        </w:rPr>
        <w:t xml:space="preserve">ใน โฟลเดอร์ </w:t>
      </w:r>
      <w:r w:rsidRPr="006F5602">
        <w:rPr>
          <w:rFonts w:asciiTheme="majorBidi" w:hAnsiTheme="majorBidi" w:cstheme="majorBidi"/>
          <w:sz w:val="32"/>
          <w:szCs w:val="32"/>
        </w:rPr>
        <w:t xml:space="preserve">Pictures </w:t>
      </w:r>
      <w:r w:rsidRPr="006F5602">
        <w:rPr>
          <w:rFonts w:asciiTheme="majorBidi" w:hAnsiTheme="majorBidi"/>
          <w:sz w:val="32"/>
          <w:szCs w:val="32"/>
          <w:cs/>
        </w:rPr>
        <w:t xml:space="preserve">ของเครื่อง </w:t>
      </w:r>
      <w:r w:rsidRPr="006F5602">
        <w:rPr>
          <w:rFonts w:asciiTheme="majorBidi" w:hAnsiTheme="majorBidi" w:cstheme="majorBidi"/>
          <w:sz w:val="32"/>
          <w:szCs w:val="32"/>
        </w:rPr>
        <w:t>Smart Phone</w:t>
      </w:r>
    </w:p>
    <w:p w:rsidR="006F5602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F5602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6F5602">
        <w:rPr>
          <w:rFonts w:asciiTheme="majorBidi" w:hAnsiTheme="majorBidi"/>
          <w:sz w:val="32"/>
          <w:szCs w:val="32"/>
          <w:cs/>
        </w:rPr>
        <w:t>กดปุ่ม ยกเลิกรูป เพื่อยกเลิกรูปประกอบคดีใหม่</w:t>
      </w:r>
    </w:p>
    <w:p w:rsidR="006F5602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03E4F46" wp14:editId="3173F6F0">
                <wp:extent cx="5220000" cy="3030278"/>
                <wp:effectExtent l="0" t="0" r="19050" b="1778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96" name="รูปภาพ 19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486864" y="53163"/>
                            <a:ext cx="1784083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สี่เหลี่ยมผืนผ้ามุมมน 197"/>
                        <wps:cNvSpPr/>
                        <wps:spPr>
                          <a:xfrm>
                            <a:off x="471091" y="1357472"/>
                            <a:ext cx="1887898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รูปภาพ 19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082069" y="53163"/>
                            <a:ext cx="1784083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3846735" y="760530"/>
                            <a:ext cx="1237950" cy="284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ือกรูปจากเคร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3E4F46" id="Canvas 18" o:spid="_x0000_s1139" editas="canvas" style="width:411pt;height:238.6pt;mso-position-horizontal-relative:char;mso-position-vertical-relative:line" coordsize="52197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">
                <v:shape id="_x0000_s1140" type="#_x0000_t75" style="position:absolute;width:52197;height:30302;visibility:visible;mso-wrap-style:square" stroked="t" strokecolor="black [3213]">
                  <v:fill o:detectmouseclick="t"/>
                  <v:path o:connecttype="none"/>
                </v:shape>
                <v:shape id="รูปภาพ 196" o:spid="_x0000_s1141" type="#_x0000_t75" style="position:absolute;left:4868;top:531;width:1784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K17BAAAA3AAAAA8AAABkcnMvZG93bnJldi54bWxET0tqwzAQ3RdyBzGF7hq5aTCtGyWkgeAu&#10;srGdAwzSxDa1RkZSHff2VSGQ3Tzedza72Q5iIh96xwpelhkIYu1Mz62Cc3N8fgMRIrLBwTEp+KUA&#10;u+3iYYOFcVeuaKpjK1IIhwIVdDGOhZRBd2QxLN1InLiL8xZjgr6VxuM1hdtBrrIslxZ7Tg0djnTo&#10;SH/XP1YB6dKUp6o55+vPaXUxmv3Mr0o9Pc77DxCR5ngX39xfJs1/z+H/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JK17BAAAA3AAAAA8AAAAAAAAAAAAAAAAAnwIA&#10;AGRycy9kb3ducmV2LnhtbFBLBQYAAAAABAAEAPcAAACNAwAAAAA=&#10;">
                  <v:imagedata r:id="rId67" o:title=""/>
                  <v:path arrowok="t"/>
                </v:shape>
                <v:roundrect id="สี่เหลี่ยมผืนผ้ามุมมน 197" o:spid="_x0000_s1142" style="position:absolute;left:4710;top:13574;width:1887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xF8QA&#10;AADcAAAADwAAAGRycy9kb3ducmV2LnhtbERPXWsCMRB8L/gfwgq+ac5SrF6NIsKhD1LqB20fl2S9&#10;O7xsjiTq9d83BaFvszs7MzvzZWcbcSMfascKxqMMBLF2puZSwelYDKcgQkQ22DgmBT8UYLnoPc0x&#10;N+7Oe7odYimSCYccFVQxtrmUQVdkMYxcS5y4s/MWYxp9KY3HezK3jXzOsom0WHNKqLCldUX6crha&#10;BR9+Y41e63ZTfBXX75f3z51PezXod6s3EJG6+H/8UG9Nen/2Cn9lEg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sRfEAAAA3AAAAA8AAAAAAAAAAAAAAAAAmAIAAGRycy9k&#10;b3ducmV2LnhtbFBLBQYAAAAABAAEAPUAAACJAwAAAAA=&#10;" filled="f" strokecolor="windowText" strokeweight="2pt">
                  <v:stroke joinstyle="miter"/>
                </v:roundrect>
                <v:shape id="รูปภาพ 198" o:spid="_x0000_s1143" type="#_x0000_t75" style="position:absolute;left:30820;top:531;width:1784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HgLGAAAA3AAAAA8AAABkcnMvZG93bnJldi54bWxEj09rAkEMxe+Ffochhd7qrCJSt45SCkIR&#10;rPjn0GPYibtLdzLrTtRtP705CL0lvJf3fpkt+tCYC3WpjuxgOMjAEBfR11w6OOyXL69gkiB7bCKT&#10;g19KsJg/Psww9/HKW7rspDQawilHB5VIm1ubiooCpkFsiVU7xi6g6NqV1nd41fDQ2FGWTWzAmrWh&#10;wpY+Kip+dufg4EtG6+1p+XdaDQ/Cq3X47jfHsXPPT/37GxihXv7N9+tPr/hTpdVndAI7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QeAsYAAADcAAAADwAAAAAAAAAAAAAA&#10;AACfAgAAZHJzL2Rvd25yZXYueG1sUEsFBgAAAAAEAAQA9wAAAJIDAAAAAA==&#10;">
                  <v:imagedata r:id="rId68" o:title=""/>
                  <v:path arrowok="t"/>
                </v:shape>
                <v:shape id="Text Box 201" o:spid="_x0000_s1144" type="#_x0000_t202" style="position:absolute;left:38467;top:7605;width:1237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6F5602" w:rsidRDefault="006F5602" w:rsidP="006F56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ือกรูปจากเครื่อ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4153" w:rsidRDefault="006F4153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5334C8E" wp14:editId="0C0CAA79">
                <wp:extent cx="5220000" cy="2870540"/>
                <wp:effectExtent l="0" t="0" r="19050" b="2540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99" name="รูปภาพ 19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486864" y="12733"/>
                            <a:ext cx="1784083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รูปภาพ 20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099144" y="12733"/>
                            <a:ext cx="1784083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1"/>
                        <wps:cNvSpPr txBox="1"/>
                        <wps:spPr>
                          <a:xfrm>
                            <a:off x="1339259" y="572295"/>
                            <a:ext cx="123744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4153" w:rsidRDefault="006F4153" w:rsidP="006F4153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 w:cs="Cordia New" w:hint="cs"/>
                                  <w:cs/>
                                </w:rPr>
                                <w:t>ถ่ายรู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34C8E" id="Canvas 17" o:spid="_x0000_s1145" editas="canvas" style="width:411pt;height:226.05pt;mso-position-horizontal-relative:char;mso-position-vertical-relative:line" coordsize="52197,2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">
                <v:shape id="_x0000_s1146" type="#_x0000_t75" style="position:absolute;width:52197;height:28702;visibility:visible;mso-wrap-style:square" stroked="t" strokecolor="black [3213]">
                  <v:fill o:detectmouseclick="t"/>
                  <v:path o:connecttype="none"/>
                </v:shape>
                <v:shape id="รูปภาพ 199" o:spid="_x0000_s1147" type="#_x0000_t75" style="position:absolute;left:4868;top:127;width:17841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6wGjBAAAA3AAAAA8AAABkcnMvZG93bnJldi54bWxET02LwjAQvS/4H8IseBFNLbho1ygiCHuT&#10;VS/ehmZsuttMSpJt6783C4K3ebzPWW8H24iOfKgdK5jPMhDEpdM1Vwou58N0CSJEZI2NY1JwpwDb&#10;zehtjYV2PX9Td4qVSCEcClRgYmwLKUNpyGKYuZY4cTfnLcYEfSW1xz6F20bmWfYhLdacGgy2tDdU&#10;/p7+rILY/0z2B7mYXK+29nm+PJp+1yk1fh92nyAiDfElfrq/dJq/WsH/M+k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6wGjBAAAA3AAAAA8AAAAAAAAAAAAAAAAAnwIA&#10;AGRycy9kb3ducmV2LnhtbFBLBQYAAAAABAAEAPcAAACNAwAAAAA=&#10;">
                  <v:imagedata r:id="rId71" o:title=""/>
                  <v:path arrowok="t"/>
                </v:shape>
                <v:shape id="รูปภาพ 200" o:spid="_x0000_s1148" type="#_x0000_t75" style="position:absolute;left:30991;top:127;width:17841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YkvEAAAA3AAAAA8AAABkcnMvZG93bnJldi54bWxEj0FrwkAUhO9C/8PyCr3ppqFISF1FtAHp&#10;QWhi6fU1+0yC2bdhd43pv3cLhR6HmfmGWW0m04uRnO8sK3heJCCIa6s7bhScqmKegfABWWNvmRT8&#10;kIfN+mG2wlzbG3/QWIZGRAj7HBW0IQy5lL5uyaBf2IE4emfrDIYoXSO1w1uEm16mSbKUBjuOCy0O&#10;tGupvpRXo2D3nn6ewvGl+DpT9jYe967ZV99KPT1O21cQgabwH/5rH7SCSIT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fYkvEAAAA3AAAAA8AAAAAAAAAAAAAAAAA&#10;nwIAAGRycy9kb3ducmV2LnhtbFBLBQYAAAAABAAEAPcAAACQAwAAAAA=&#10;">
                  <v:imagedata r:id="rId72" o:title=""/>
                  <v:path arrowok="t"/>
                </v:shape>
                <v:shape id="Text Box 201" o:spid="_x0000_s1149" type="#_x0000_t202" style="position:absolute;left:13392;top:5722;width:1237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i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G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M4nEAAAA3AAAAA8AAAAAAAAAAAAAAAAAmAIAAGRycy9k&#10;b3ducmV2LnhtbFBLBQYAAAAABAAEAPUAAACJAwAAAAA=&#10;" fillcolor="window" strokeweight=".5pt">
                  <v:textbox>
                    <w:txbxContent>
                      <w:p w:rsidR="006F4153" w:rsidRDefault="006F4153" w:rsidP="006F4153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rdia New" w:eastAsia="Calibri" w:hAnsi="Cordia New" w:cs="Cordia New" w:hint="cs"/>
                            <w:cs/>
                          </w:rPr>
                          <w:t>ถ่ายรู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4153" w:rsidRPr="006F5602" w:rsidRDefault="006F4153" w:rsidP="006F4153">
      <w:pPr>
        <w:tabs>
          <w:tab w:val="left" w:pos="851"/>
        </w:tabs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20 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แสดงรูปภาพการแนบรูปภาพ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6F5602" w:rsidRPr="006F5602" w:rsidRDefault="006F5602" w:rsidP="008D3B3D">
      <w:pPr>
        <w:pStyle w:val="a7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F5602">
        <w:rPr>
          <w:rFonts w:asciiTheme="majorBidi" w:hAnsiTheme="majorBidi" w:cstheme="majorBidi"/>
          <w:sz w:val="32"/>
          <w:szCs w:val="32"/>
          <w:cs/>
        </w:rPr>
        <w:lastRenderedPageBreak/>
        <w:t>กำหนดสิทธิ์การเข้าถึงคดีใหม่ และ กด ตกลง เพื่อเพิ่มคดีใหม่</w: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317358"/>
                <wp:effectExtent l="0" t="0" r="19050" b="1651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3" name="รูปภาพ 20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872643" y="63796"/>
                            <a:ext cx="171511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รูปภาพ 204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442108" y="63796"/>
                            <a:ext cx="171462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สี่เหลี่ยมผืนผ้ามุมมน 205"/>
                        <wps:cNvSpPr/>
                        <wps:spPr>
                          <a:xfrm>
                            <a:off x="392863" y="2409027"/>
                            <a:ext cx="1814917" cy="5791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189CF" id="Canvas 16" o:spid="_x0000_s1026" editas="canvas" style="width:411pt;height:261.2pt;mso-position-horizontal-relative:char;mso-position-vertical-relative:line" coordsize="52197,33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">
                <v:shape id="_x0000_s1027" type="#_x0000_t75" style="position:absolute;width:52197;height:33172;visibility:visible;mso-wrap-style:square" stroked="t" strokecolor="black [3213]">
                  <v:fill o:detectmouseclick="t"/>
                  <v:path o:connecttype="none"/>
                </v:shape>
                <v:shape id="รูปภาพ 203" o:spid="_x0000_s1028" type="#_x0000_t75" style="position:absolute;left:28726;top:637;width:1715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fjDEAAAA3AAAAA8AAABkcnMvZG93bnJldi54bWxEj91qwkAUhO+FvsNyCr3TjRZiSV1FCoUG&#10;pMXYBzhkT35o9my6uybRp3cLBS+HmfmG2ewm04mBnG8tK1guEhDEpdUt1wq+T+/zFxA+IGvsLJOC&#10;C3nYbR9mG8y0HflIQxFqESHsM1TQhNBnUvqyIYN+YXvi6FXWGQxRulpqh2OEm06ukiSVBluOCw32&#10;9NZQ+VOcjYL03FVre3V6bcrPCuk3PxRfuVJPj9P+FUSgKdzD/+0PrWCVPMPfmXgE5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8fjDEAAAA3AAAAA8AAAAAAAAAAAAAAAAA&#10;nwIAAGRycy9kb3ducmV2LnhtbFBLBQYAAAAABAAEAPcAAACQAwAAAAA=&#10;">
                  <v:imagedata r:id="rId74" o:title=""/>
                  <v:path arrowok="t"/>
                </v:shape>
                <v:shape id="รูปภาพ 204" o:spid="_x0000_s1029" type="#_x0000_t75" style="position:absolute;left:4421;top:637;width:1714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WhjGAAAA3AAAAA8AAABkcnMvZG93bnJldi54bWxEj81rAjEUxO+F/g/hFbzVbP2ibI1SCoJ4&#10;EPzoobfH5rnZdvOSbuK6+tcbQfA4zMxvmOm8s7VoqQmVYwVv/QwEceF0xaWC/W7x+g4iRGSNtWNS&#10;cKYA89nz0xRz7U68oXYbS5EgHHJUYGL0uZShMGQx9J0nTt7BNRZjkk0pdYOnBLe1HGTZRFqsOC0Y&#10;9PRlqPjbHq2C9t8bb4fr2hzs989qt7jE/fhXqd5L9/kBIlIXH+F7e6kVDLIR3M6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JaGMYAAADcAAAADwAAAAAAAAAAAAAA&#10;AACfAgAAZHJzL2Rvd25yZXYueG1sUEsFBgAAAAAEAAQA9wAAAJIDAAAAAA==&#10;">
                  <v:imagedata r:id="rId72" o:title=""/>
                </v:shape>
                <v:roundrect id="สี่เหลี่ยมผืนผ้ามุมมน 205" o:spid="_x0000_s1030" style="position:absolute;left:3928;top:24090;width:18149;height:5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+AMEA&#10;AADcAAAADwAAAGRycy9kb3ducmV2LnhtbERPy2oCMRTdC/2HcIXuNKNUkalRRBjsokh9YLu8JLcz&#10;g5ObIYk6/ftGEFyeN2e+7GwjruRD7VjBaJiBINbO1FwqOB6KwQxEiMgGG8ek4I8CLBcvvTnmxt14&#10;R9d9LEUq4ZCjgirGNpcy6IoshqFriZP267zFmKAvpfF4S+W2keMsm0qLNaeFCltaV6TP+4tV8OU3&#10;1ui1bjfFd3H5eduePn3i1Wu/W72DiNTFp/mR/jAKxtkE7m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fgDBAAAA3AAAAA8AAAAAAAAAAAAAAAAAmAIAAGRycy9kb3du&#10;cmV2LnhtbFBLBQYAAAAABAAEAPUAAACG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="00065789" w:rsidRPr="00FC3FE6">
        <w:rPr>
          <w:rFonts w:asciiTheme="majorBidi" w:hAnsiTheme="majorBidi" w:cstheme="majorBidi"/>
          <w:sz w:val="32"/>
          <w:szCs w:val="32"/>
        </w:rPr>
        <w:t>4.21</w:t>
      </w:r>
      <w:r w:rsidRPr="00FC3FE6">
        <w:rPr>
          <w:rFonts w:asciiTheme="majorBidi" w:hAnsiTheme="majorBidi" w:cstheme="majorBidi"/>
          <w:sz w:val="32"/>
          <w:szCs w:val="32"/>
        </w:rPr>
        <w:t xml:space="preserve">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การกำหนดสิทธิ์และการเพิ่มคดีใหม่</w:t>
      </w:r>
    </w:p>
    <w:p w:rsidR="005B6E50" w:rsidRPr="00FC3FE6" w:rsidRDefault="005B6E50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6E50" w:rsidRPr="00FC3FE6" w:rsidSect="00D13233">
      <w:headerReference w:type="default" r:id="rId75"/>
      <w:pgSz w:w="11906" w:h="16838" w:code="9"/>
      <w:pgMar w:top="2160" w:right="1440" w:bottom="1440" w:left="2160" w:header="1077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48" w:rsidRDefault="001C4048" w:rsidP="00D85227">
      <w:r>
        <w:separator/>
      </w:r>
    </w:p>
  </w:endnote>
  <w:endnote w:type="continuationSeparator" w:id="0">
    <w:p w:rsidR="001C4048" w:rsidRDefault="001C4048" w:rsidP="00D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48" w:rsidRDefault="001C4048" w:rsidP="00D85227">
      <w:r>
        <w:separator/>
      </w:r>
    </w:p>
  </w:footnote>
  <w:footnote w:type="continuationSeparator" w:id="0">
    <w:p w:rsidR="001C4048" w:rsidRDefault="001C4048" w:rsidP="00D8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90602"/>
      <w:docPartObj>
        <w:docPartGallery w:val="Page Numbers (Top of Page)"/>
        <w:docPartUnique/>
      </w:docPartObj>
    </w:sdtPr>
    <w:sdtEndPr/>
    <w:sdtContent>
      <w:p w:rsidR="0085562E" w:rsidRDefault="0085562E">
        <w:pPr>
          <w:pStyle w:val="a3"/>
          <w:jc w:val="right"/>
        </w:pPr>
        <w:r w:rsidRPr="0085562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5562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5562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F4153">
          <w:rPr>
            <w:rFonts w:asciiTheme="majorBidi" w:hAnsiTheme="majorBidi" w:cstheme="majorBidi"/>
            <w:noProof/>
            <w:sz w:val="32"/>
            <w:szCs w:val="32"/>
          </w:rPr>
          <w:t>48</w:t>
        </w:r>
        <w:r w:rsidRPr="0085562E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85562E" w:rsidRDefault="00855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E99"/>
    <w:multiLevelType w:val="hybridMultilevel"/>
    <w:tmpl w:val="9B1C1AA8"/>
    <w:lvl w:ilvl="0" w:tplc="904AC972">
      <w:start w:val="1"/>
      <w:numFmt w:val="decimal"/>
      <w:lvlText w:val="4.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E7E"/>
    <w:multiLevelType w:val="multilevel"/>
    <w:tmpl w:val="ED22B0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3310A9"/>
    <w:multiLevelType w:val="hybridMultilevel"/>
    <w:tmpl w:val="CE984A98"/>
    <w:lvl w:ilvl="0" w:tplc="5598034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7669B"/>
    <w:multiLevelType w:val="hybridMultilevel"/>
    <w:tmpl w:val="7744EB9E"/>
    <w:lvl w:ilvl="0" w:tplc="9A506CCA">
      <w:start w:val="1"/>
      <w:numFmt w:val="decimal"/>
      <w:lvlText w:val="4.1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386"/>
    <w:multiLevelType w:val="hybridMultilevel"/>
    <w:tmpl w:val="A2C4D14C"/>
    <w:lvl w:ilvl="0" w:tplc="5A62E3E0">
      <w:start w:val="1"/>
      <w:numFmt w:val="decimal"/>
      <w:lvlText w:val="4.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43"/>
    <w:multiLevelType w:val="hybridMultilevel"/>
    <w:tmpl w:val="5F7440AE"/>
    <w:lvl w:ilvl="0" w:tplc="7DDCFC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3AC"/>
    <w:multiLevelType w:val="hybridMultilevel"/>
    <w:tmpl w:val="F484F654"/>
    <w:lvl w:ilvl="0" w:tplc="CD5AB50A">
      <w:start w:val="1"/>
      <w:numFmt w:val="decimal"/>
      <w:lvlText w:val="4.1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2B89"/>
    <w:multiLevelType w:val="hybridMultilevel"/>
    <w:tmpl w:val="77929D9C"/>
    <w:lvl w:ilvl="0" w:tplc="2A06B1E0">
      <w:start w:val="1"/>
      <w:numFmt w:val="decimal"/>
      <w:lvlText w:val="4.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459B7"/>
    <w:multiLevelType w:val="hybridMultilevel"/>
    <w:tmpl w:val="FC3625C2"/>
    <w:lvl w:ilvl="0" w:tplc="90DA7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34A67"/>
    <w:multiLevelType w:val="hybridMultilevel"/>
    <w:tmpl w:val="8C4A6152"/>
    <w:lvl w:ilvl="0" w:tplc="41B06F7E">
      <w:start w:val="1"/>
      <w:numFmt w:val="decimal"/>
      <w:lvlText w:val="4.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90C5F"/>
    <w:multiLevelType w:val="hybridMultilevel"/>
    <w:tmpl w:val="CA4E98F4"/>
    <w:lvl w:ilvl="0" w:tplc="5B6C93C8">
      <w:start w:val="1"/>
      <w:numFmt w:val="decimal"/>
      <w:lvlText w:val="4.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27"/>
    <w:rsid w:val="000043A5"/>
    <w:rsid w:val="00036D03"/>
    <w:rsid w:val="00044606"/>
    <w:rsid w:val="00055B77"/>
    <w:rsid w:val="00065789"/>
    <w:rsid w:val="000B28CF"/>
    <w:rsid w:val="000B3ED0"/>
    <w:rsid w:val="000E2FAB"/>
    <w:rsid w:val="000F2B3B"/>
    <w:rsid w:val="00112CD2"/>
    <w:rsid w:val="00126F00"/>
    <w:rsid w:val="001C4048"/>
    <w:rsid w:val="001C67AE"/>
    <w:rsid w:val="002047D1"/>
    <w:rsid w:val="0021197F"/>
    <w:rsid w:val="00256E55"/>
    <w:rsid w:val="00280D12"/>
    <w:rsid w:val="0029154E"/>
    <w:rsid w:val="002B1968"/>
    <w:rsid w:val="002D0906"/>
    <w:rsid w:val="002F2FA0"/>
    <w:rsid w:val="002F4212"/>
    <w:rsid w:val="00314786"/>
    <w:rsid w:val="00315476"/>
    <w:rsid w:val="003250D1"/>
    <w:rsid w:val="003308EB"/>
    <w:rsid w:val="00370CEE"/>
    <w:rsid w:val="00380FC2"/>
    <w:rsid w:val="003A5CE3"/>
    <w:rsid w:val="003C25C3"/>
    <w:rsid w:val="003C3855"/>
    <w:rsid w:val="003C3F75"/>
    <w:rsid w:val="003D65FA"/>
    <w:rsid w:val="003F0F28"/>
    <w:rsid w:val="0040297A"/>
    <w:rsid w:val="004043A2"/>
    <w:rsid w:val="00420259"/>
    <w:rsid w:val="0045415E"/>
    <w:rsid w:val="004541BE"/>
    <w:rsid w:val="00457C17"/>
    <w:rsid w:val="004844DF"/>
    <w:rsid w:val="004D232D"/>
    <w:rsid w:val="004E765F"/>
    <w:rsid w:val="004F763A"/>
    <w:rsid w:val="00574935"/>
    <w:rsid w:val="00585960"/>
    <w:rsid w:val="005A0937"/>
    <w:rsid w:val="005B6E50"/>
    <w:rsid w:val="005F1F11"/>
    <w:rsid w:val="005F2788"/>
    <w:rsid w:val="00615958"/>
    <w:rsid w:val="006261B8"/>
    <w:rsid w:val="00696B0D"/>
    <w:rsid w:val="006D3771"/>
    <w:rsid w:val="006F4153"/>
    <w:rsid w:val="006F5602"/>
    <w:rsid w:val="007032D6"/>
    <w:rsid w:val="00717CE6"/>
    <w:rsid w:val="0072105A"/>
    <w:rsid w:val="00777A27"/>
    <w:rsid w:val="0085562E"/>
    <w:rsid w:val="008974C4"/>
    <w:rsid w:val="008B2FBD"/>
    <w:rsid w:val="008D3B3D"/>
    <w:rsid w:val="008E0A0D"/>
    <w:rsid w:val="008F7473"/>
    <w:rsid w:val="009037DF"/>
    <w:rsid w:val="00917978"/>
    <w:rsid w:val="00921011"/>
    <w:rsid w:val="00922567"/>
    <w:rsid w:val="009258E7"/>
    <w:rsid w:val="00955684"/>
    <w:rsid w:val="00974261"/>
    <w:rsid w:val="00997264"/>
    <w:rsid w:val="009C7397"/>
    <w:rsid w:val="00A424E2"/>
    <w:rsid w:val="00A63E13"/>
    <w:rsid w:val="00A70FBC"/>
    <w:rsid w:val="00B06E39"/>
    <w:rsid w:val="00B264E1"/>
    <w:rsid w:val="00B31E96"/>
    <w:rsid w:val="00B80EC7"/>
    <w:rsid w:val="00BD748E"/>
    <w:rsid w:val="00BF3084"/>
    <w:rsid w:val="00C26D06"/>
    <w:rsid w:val="00C33C62"/>
    <w:rsid w:val="00C51472"/>
    <w:rsid w:val="00CC288B"/>
    <w:rsid w:val="00CE4998"/>
    <w:rsid w:val="00CF5CAC"/>
    <w:rsid w:val="00D13233"/>
    <w:rsid w:val="00D52261"/>
    <w:rsid w:val="00D85227"/>
    <w:rsid w:val="00D95FA7"/>
    <w:rsid w:val="00DA0BE3"/>
    <w:rsid w:val="00DB44C1"/>
    <w:rsid w:val="00DB53DC"/>
    <w:rsid w:val="00DF0045"/>
    <w:rsid w:val="00E0420C"/>
    <w:rsid w:val="00E13CCE"/>
    <w:rsid w:val="00E34A6A"/>
    <w:rsid w:val="00E471CA"/>
    <w:rsid w:val="00EF0C69"/>
    <w:rsid w:val="00FB57E1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DAC1D-55A4-4F9A-9D9B-5E9EFFD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85227"/>
  </w:style>
  <w:style w:type="paragraph" w:styleId="a5">
    <w:name w:val="footer"/>
    <w:basedOn w:val="a"/>
    <w:link w:val="a6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85227"/>
  </w:style>
  <w:style w:type="paragraph" w:styleId="a7">
    <w:name w:val="List Paragraph"/>
    <w:basedOn w:val="a"/>
    <w:uiPriority w:val="34"/>
    <w:qFormat/>
    <w:rsid w:val="00D8522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rmal (Web)"/>
    <w:basedOn w:val="a"/>
    <w:uiPriority w:val="99"/>
    <w:unhideWhenUsed/>
    <w:rsid w:val="00D8522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C431-ED36-4664-97E6-76FD902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Art</cp:lastModifiedBy>
  <cp:revision>42</cp:revision>
  <cp:lastPrinted>2015-05-02T03:29:00Z</cp:lastPrinted>
  <dcterms:created xsi:type="dcterms:W3CDTF">2015-04-19T10:11:00Z</dcterms:created>
  <dcterms:modified xsi:type="dcterms:W3CDTF">2015-05-03T05:50:00Z</dcterms:modified>
</cp:coreProperties>
</file>